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321" w:rsidRDefault="00933321">
      <w:pPr>
        <w:jc w:val="center"/>
      </w:pPr>
      <w:bookmarkStart w:id="0" w:name="_GoBack"/>
      <w:bookmarkEnd w:id="0"/>
    </w:p>
    <w:p w:rsidR="00933321" w:rsidRDefault="00933321">
      <w:pPr>
        <w:jc w:val="center"/>
      </w:pPr>
    </w:p>
    <w:p w:rsidR="00933321" w:rsidRDefault="00933321">
      <w:pPr>
        <w:jc w:val="center"/>
      </w:pPr>
      <w:r>
        <w:t>OMB SUPPORTING STATEMENT</w:t>
      </w:r>
    </w:p>
    <w:p w:rsidR="00933321" w:rsidRDefault="00933321"/>
    <w:p w:rsidR="00210011" w:rsidRDefault="00334143">
      <w:r>
        <w:t>RI 3</w:t>
      </w:r>
      <w:r w:rsidR="00424681">
        <w:t>4-1</w:t>
      </w:r>
      <w:r w:rsidR="00103FCD">
        <w:t xml:space="preserve"> Financial Resources Questionnaire</w:t>
      </w:r>
    </w:p>
    <w:p w:rsidR="00210011" w:rsidRDefault="00210011">
      <w:r>
        <w:t>RI 34-3 Notice of Amount Due Because of Annuity Overpayment</w:t>
      </w:r>
    </w:p>
    <w:p w:rsidR="00404144" w:rsidRDefault="00424681">
      <w:r>
        <w:t>RI 34-17</w:t>
      </w:r>
      <w:r w:rsidR="00103FCD">
        <w:t xml:space="preserve"> Financial Resources Questionnaire (FEGLI Premiums Underpaid)</w:t>
      </w:r>
    </w:p>
    <w:p w:rsidR="00FB299E" w:rsidRDefault="00FB299E">
      <w:r>
        <w:t>RI 34-18 Financial Resources Questionnaire (FEHB Premiums Underpaid)</w:t>
      </w:r>
    </w:p>
    <w:p w:rsidR="00210011" w:rsidRDefault="00424681">
      <w:r>
        <w:t>RI 34-1</w:t>
      </w:r>
      <w:r w:rsidR="00210011">
        <w:t xml:space="preserve">9 Notice of Amount Due Because of FEGLI Premium Underpayment </w:t>
      </w:r>
    </w:p>
    <w:p w:rsidR="00424681" w:rsidRDefault="00210011">
      <w:r>
        <w:t>RI 34-20 Notice of Amount D</w:t>
      </w:r>
      <w:r w:rsidR="00424681">
        <w:t>ue</w:t>
      </w:r>
      <w:r>
        <w:t xml:space="preserve"> Becau</w:t>
      </w:r>
      <w:r w:rsidR="00424681">
        <w:t>s</w:t>
      </w:r>
      <w:r>
        <w:t xml:space="preserve">e of </w:t>
      </w:r>
      <w:r w:rsidR="00404144">
        <w:t>FEHB Premium Underpa</w:t>
      </w:r>
      <w:r>
        <w:t>yment</w:t>
      </w:r>
    </w:p>
    <w:p w:rsidR="00933321" w:rsidRDefault="00933321"/>
    <w:p w:rsidR="00933321" w:rsidRDefault="00933321">
      <w:pPr>
        <w:numPr>
          <w:ilvl w:val="0"/>
          <w:numId w:val="1"/>
        </w:numPr>
      </w:pPr>
      <w:r>
        <w:t>Justification</w:t>
      </w:r>
    </w:p>
    <w:p w:rsidR="00933321" w:rsidRDefault="00933321"/>
    <w:p w:rsidR="00794BD0" w:rsidRDefault="00EB14B8" w:rsidP="00740EA3">
      <w:pPr>
        <w:pStyle w:val="ListParagraph"/>
        <w:numPr>
          <w:ilvl w:val="0"/>
          <w:numId w:val="2"/>
        </w:numPr>
        <w:tabs>
          <w:tab w:val="left" w:pos="-720"/>
        </w:tabs>
        <w:suppressAutoHyphens/>
      </w:pPr>
      <w:r w:rsidRPr="00741061">
        <w:fldChar w:fldCharType="begin"/>
      </w:r>
      <w:r w:rsidRPr="00741061">
        <w:instrText>ADVANCE \R 0.95</w:instrText>
      </w:r>
      <w:r w:rsidRPr="00741061">
        <w:fldChar w:fldCharType="end"/>
      </w:r>
      <w:r w:rsidR="00DB3A4B">
        <w:t xml:space="preserve"> </w:t>
      </w:r>
      <w:r w:rsidR="00BD4294">
        <w:t xml:space="preserve">Title 31, Section 3716, requires aggressive agency action to collect all claims of the United States for money or property arising out of the agency’s internal activity or referred to the agency for action under the Uniform Federal Claims Collection Standards (FCCS) [4 </w:t>
      </w:r>
      <w:smartTag w:uri="urn:schemas-microsoft-com:office:smarttags" w:element="stockticker">
        <w:r w:rsidR="00BD4294">
          <w:t>CFR</w:t>
        </w:r>
      </w:smartTag>
      <w:r w:rsidR="00BD4294">
        <w:t xml:space="preserve"> Parts 101 through 105].  </w:t>
      </w:r>
      <w:r w:rsidR="001C6F6F">
        <w:br/>
      </w:r>
      <w:r w:rsidR="00BD4294">
        <w:t xml:space="preserve">Under FCCS, the Office of Personnel Management (OPM) is required to pursue overpayments through every available mechanism, after providing due process, in order to satisfy the Government’s interest in collecting money owed the Civil Service Retirement and Disability Fund.  In making decisions regarding these collections, OPM is governed by 5 </w:t>
      </w:r>
      <w:smartTag w:uri="urn:schemas-microsoft-com:office:smarttags" w:element="stockticker">
        <w:r w:rsidR="00BD4294">
          <w:t>CFR</w:t>
        </w:r>
      </w:smartTag>
      <w:r w:rsidR="00BD4294">
        <w:t xml:space="preserve">, Part 831, Subparts M and N, Part 845, </w:t>
      </w:r>
      <w:r w:rsidR="001C6F6F">
        <w:br/>
      </w:r>
      <w:r w:rsidR="00E0510C">
        <w:t>Part 870</w:t>
      </w:r>
      <w:r w:rsidR="007707D2">
        <w:t>,</w:t>
      </w:r>
      <w:r w:rsidR="00E0510C">
        <w:t xml:space="preserve"> Subpart D, and Part 890, </w:t>
      </w:r>
      <w:r w:rsidR="00BD4294">
        <w:t>which discuss recovery of overpayments and standards for waiver.  Prior to commencement of collection activity, OPM must inform the annuitant of the overpayment or failure to pay premiums and establish that the money is owed and that the amount owed is mathematically correct.   OPM must give the annuitant the opportunity to request waiver, compromise, termination, or suspension of collection, etc.  The annuitant may want to pay the sum rather than have it collected.  OPM must decide how to handle the transaction based on the annuitant’s response and the personal financial information provided by the annuitant.  In order to make a final decision in these matters and to meet the requirement of the current law and regulation, OPM must request and review information about the person’s current financial circumstances.  This information is necessary so that OPM can make a rational decision regarding the appropriate course of action.</w:t>
      </w:r>
    </w:p>
    <w:p w:rsidR="00BD4294" w:rsidRDefault="00BD4294" w:rsidP="00740EA3">
      <w:pPr>
        <w:ind w:left="720"/>
      </w:pPr>
    </w:p>
    <w:p w:rsidR="00EB5BF5" w:rsidRDefault="00EB14B8" w:rsidP="00740EA3">
      <w:pPr>
        <w:pStyle w:val="ListParagraph"/>
        <w:numPr>
          <w:ilvl w:val="0"/>
          <w:numId w:val="2"/>
        </w:numPr>
        <w:tabs>
          <w:tab w:val="left" w:pos="-720"/>
        </w:tabs>
        <w:suppressAutoHyphens/>
      </w:pPr>
      <w:r w:rsidRPr="00741061">
        <w:fldChar w:fldCharType="begin"/>
      </w:r>
      <w:r w:rsidRPr="00741061">
        <w:instrText>ADVANCE \R 0.95</w:instrText>
      </w:r>
      <w:r w:rsidRPr="00741061">
        <w:fldChar w:fldCharType="end"/>
      </w:r>
      <w:r w:rsidR="00EB5BF5">
        <w:t xml:space="preserve">The </w:t>
      </w:r>
      <w:r w:rsidR="00CF5A3E">
        <w:t xml:space="preserve">Notice of Amount Due Because of Annuity Overpayment (RI 34-3); the Notice of Amount Due Because of FEGLI Premium Underpayment (RI 34-19); and the Notice of Amount Due Because of FEHB Premium Underpayment (RI 34-20) </w:t>
      </w:r>
      <w:r w:rsidR="00EB5BF5">
        <w:t xml:space="preserve">are used to notify individuals about overpaid benefits and the intent of OPM to collect the overpayment.  The Financial Resources Questionnaire forms </w:t>
      </w:r>
      <w:r w:rsidR="00CF5A3E">
        <w:t>(RI 34-1</w:t>
      </w:r>
      <w:r w:rsidR="00BD27B4">
        <w:t xml:space="preserve">, </w:t>
      </w:r>
      <w:r w:rsidR="001C6F6F">
        <w:br/>
      </w:r>
      <w:r w:rsidR="00CF5A3E">
        <w:t xml:space="preserve">RI 34-17, and RI 34-18) </w:t>
      </w:r>
      <w:r w:rsidR="00EB5BF5">
        <w:t xml:space="preserve">are used to collect financial data </w:t>
      </w:r>
      <w:r w:rsidR="00CF5A3E">
        <w:t xml:space="preserve">from overpaid individuals.  The information collected is used by OPM </w:t>
      </w:r>
      <w:r w:rsidR="00EB5BF5">
        <w:t>to determine their ability to repay the debt owed to the Civil Service Retirement and Disability Fund</w:t>
      </w:r>
      <w:r w:rsidR="00BA630C">
        <w:t>, the</w:t>
      </w:r>
      <w:r w:rsidR="001769CC" w:rsidRPr="001769CC">
        <w:t xml:space="preserve"> Federal Employees’ Group Life Insurance </w:t>
      </w:r>
      <w:r w:rsidR="001769CC">
        <w:t xml:space="preserve">Trust </w:t>
      </w:r>
      <w:r w:rsidR="001769CC" w:rsidRPr="001769CC">
        <w:t>Fund</w:t>
      </w:r>
      <w:r w:rsidR="001769CC">
        <w:t xml:space="preserve">, and the </w:t>
      </w:r>
      <w:r w:rsidR="00BA630C">
        <w:t>Federal Emp</w:t>
      </w:r>
      <w:r w:rsidR="001769CC">
        <w:t>loyees Health Benefits Trust Fund,</w:t>
      </w:r>
      <w:r w:rsidR="007707D2">
        <w:t xml:space="preserve"> respectively</w:t>
      </w:r>
      <w:r w:rsidR="00EB5BF5">
        <w:t xml:space="preserve">.  </w:t>
      </w:r>
      <w:r w:rsidR="00BA7137">
        <w:t xml:space="preserve">Based on this information and other </w:t>
      </w:r>
      <w:r w:rsidR="007707D2">
        <w:t>material information</w:t>
      </w:r>
      <w:r w:rsidR="00BA7137">
        <w:t xml:space="preserve">, </w:t>
      </w:r>
      <w:r w:rsidR="00CF5A3E">
        <w:t xml:space="preserve">OPM </w:t>
      </w:r>
      <w:r w:rsidR="00794BD0">
        <w:t>m</w:t>
      </w:r>
      <w:r w:rsidR="00BA7137">
        <w:t>ay agree to a waiver, compromise, or adjustment of the collection schedule.</w:t>
      </w:r>
    </w:p>
    <w:p w:rsidR="00773D11" w:rsidRDefault="00773D11" w:rsidP="00740EA3">
      <w:pPr>
        <w:ind w:left="720"/>
      </w:pPr>
    </w:p>
    <w:p w:rsidR="00416F2B" w:rsidRDefault="00773D11" w:rsidP="00740EA3">
      <w:pPr>
        <w:ind w:left="720"/>
      </w:pPr>
      <w:r>
        <w:t>The information requested on RI 34-1 is collected by OPM from persons who owe the United States because of erroneous payments from the Civil Service Retirement and Disability Fund. After discovery of the erroneous payment, OPM uses RI 34-3 to notify the person who received the payment that the overpayment exists</w:t>
      </w:r>
      <w:r w:rsidR="00416F2B">
        <w:t>.  The form provides</w:t>
      </w:r>
      <w:r>
        <w:t xml:space="preserve"> the amount and cause of the overpayment, give</w:t>
      </w:r>
      <w:r w:rsidR="00416F2B">
        <w:t>s</w:t>
      </w:r>
      <w:r>
        <w:t xml:space="preserve"> information about the right to request </w:t>
      </w:r>
      <w:r w:rsidR="00416F2B">
        <w:t xml:space="preserve">reconsideration, waiver, and/or compromise, as well as to request an adjustment in the collection schedule if (1) the person cannot repay in a lump sum and/or (2) the proposed installment collection schedule would cause financial hardship.  RI 34-1 is an enclosure to </w:t>
      </w:r>
      <w:r w:rsidR="001C6F6F">
        <w:br/>
      </w:r>
      <w:r w:rsidR="00416F2B">
        <w:t xml:space="preserve">RI 34-3.  The person uses part 2 of RI 34-3 to inform OPM of his or her request for disposition of the overpayment.  RI 34-1 is used by those wanting to be considered for waiver or compromise, write-off of the overpayment because of an inability to repay the debt because of financial hardship, or an </w:t>
      </w:r>
      <w:r w:rsidR="00416F2B">
        <w:lastRenderedPageBreak/>
        <w:t>adjustment in the proposed collection schedule. OPM needs the detailed information from the RI 34-</w:t>
      </w:r>
      <w:r w:rsidR="003F029C">
        <w:t>1</w:t>
      </w:r>
      <w:r w:rsidR="00740EA3">
        <w:t xml:space="preserve"> to </w:t>
      </w:r>
      <w:r w:rsidR="00416F2B">
        <w:t xml:space="preserve">make an informed decision to waive, accept a compromise, write-off or adjust the collection schedule.  </w:t>
      </w:r>
    </w:p>
    <w:p w:rsidR="00856DAF" w:rsidRDefault="00416F2B" w:rsidP="00740EA3">
      <w:pPr>
        <w:ind w:left="720"/>
      </w:pPr>
      <w:r>
        <w:t xml:space="preserve">RI 34-17 performs the same function as the RI 34-1 and is used for underpayment of life insurance premiums.  Similarly, </w:t>
      </w:r>
      <w:r w:rsidR="00FB299E">
        <w:t>RI 34-18 performs the same function as RI 34-1 and is used for the underpayment of health benefit premiums</w:t>
      </w:r>
      <w:r w:rsidR="00856DAF">
        <w:t xml:space="preserve">. </w:t>
      </w:r>
    </w:p>
    <w:p w:rsidR="00856DAF" w:rsidRDefault="00856DAF" w:rsidP="00740EA3">
      <w:pPr>
        <w:ind w:left="720"/>
      </w:pPr>
    </w:p>
    <w:p w:rsidR="00416F2B" w:rsidRDefault="00416F2B" w:rsidP="00740EA3">
      <w:pPr>
        <w:ind w:left="720"/>
      </w:pPr>
      <w:r>
        <w:t>RI 34-19 performs the same function as RI</w:t>
      </w:r>
      <w:r w:rsidR="00056FE8">
        <w:t xml:space="preserve"> 34-</w:t>
      </w:r>
      <w:r w:rsidR="00856DAF">
        <w:t>3</w:t>
      </w:r>
      <w:r w:rsidR="00056FE8">
        <w:t xml:space="preserve"> and is used for </w:t>
      </w:r>
      <w:r w:rsidR="00FB299E">
        <w:t xml:space="preserve">the </w:t>
      </w:r>
      <w:r w:rsidR="00056FE8">
        <w:t>underpayment of life</w:t>
      </w:r>
      <w:r w:rsidR="00FB299E">
        <w:t xml:space="preserve"> insurance premiums</w:t>
      </w:r>
      <w:r w:rsidR="00056FE8">
        <w:t xml:space="preserve">. RI 34-20 </w:t>
      </w:r>
      <w:r w:rsidR="00856DAF">
        <w:t xml:space="preserve">performs the same function as RI 34-3 and is used </w:t>
      </w:r>
      <w:r w:rsidR="00056FE8">
        <w:t xml:space="preserve">for the underpayment of health insurance premiums.  </w:t>
      </w:r>
    </w:p>
    <w:p w:rsidR="00856DAF" w:rsidRDefault="00856DAF" w:rsidP="00740EA3">
      <w:pPr>
        <w:ind w:left="720"/>
      </w:pPr>
    </w:p>
    <w:p w:rsidR="00856DAF" w:rsidRDefault="00856DAF" w:rsidP="00740EA3">
      <w:pPr>
        <w:ind w:left="720"/>
      </w:pPr>
      <w:r>
        <w:t>Additionally, a minor textual c</w:t>
      </w:r>
      <w:r w:rsidR="00F67B6F">
        <w:t>hange</w:t>
      </w:r>
      <w:r>
        <w:t xml:space="preserve"> </w:t>
      </w:r>
      <w:r w:rsidR="00767C8C">
        <w:t xml:space="preserve">to RI 34-20 </w:t>
      </w:r>
      <w:r>
        <w:t>was made to Section E of “Your Rights Concerning This Underpayment of Premiums</w:t>
      </w:r>
      <w:r w:rsidR="00767C8C">
        <w:t>”</w:t>
      </w:r>
      <w:r>
        <w:t>. Section E</w:t>
      </w:r>
      <w:r w:rsidR="00767C8C">
        <w:t>-FINAL DECISION</w:t>
      </w:r>
      <w:r w:rsidR="007707D2">
        <w:t xml:space="preserve"> </w:t>
      </w:r>
      <w:r>
        <w:t xml:space="preserve">was </w:t>
      </w:r>
      <w:r w:rsidR="00BA630C">
        <w:t>revised</w:t>
      </w:r>
      <w:r>
        <w:t xml:space="preserve"> </w:t>
      </w:r>
      <w:r w:rsidR="00767C8C">
        <w:t xml:space="preserve">to </w:t>
      </w:r>
      <w:r w:rsidR="00BA630C">
        <w:t>comport</w:t>
      </w:r>
      <w:r w:rsidR="00767C8C">
        <w:t xml:space="preserve"> </w:t>
      </w:r>
      <w:r w:rsidR="00BA630C">
        <w:t xml:space="preserve">with </w:t>
      </w:r>
      <w:r w:rsidR="00767C8C">
        <w:t>existing due process language in forms RI 34-3 and 34-19.</w:t>
      </w:r>
      <w:r w:rsidR="00BA630C">
        <w:t xml:space="preserve">  </w:t>
      </w:r>
    </w:p>
    <w:p w:rsidR="00056FE8" w:rsidRDefault="00056FE8" w:rsidP="00740EA3">
      <w:pPr>
        <w:ind w:left="720"/>
      </w:pPr>
    </w:p>
    <w:p w:rsidR="00933321" w:rsidRDefault="007C25B9" w:rsidP="00740EA3">
      <w:pPr>
        <w:ind w:left="720"/>
      </w:pPr>
      <w:r>
        <w:t>There are editorial changes to the Privacy Act Statement (PAS) and the Public Burden Statement (PBS).</w:t>
      </w:r>
    </w:p>
    <w:p w:rsidR="00121BF1" w:rsidRDefault="009233ED" w:rsidP="00740EA3">
      <w:pPr>
        <w:ind w:left="720"/>
      </w:pPr>
      <w:r>
        <w:t>The PAS has been revised due to a generic systematic overview by our Chief Privacy Officer.</w:t>
      </w:r>
    </w:p>
    <w:p w:rsidR="007D1502" w:rsidRDefault="007D1502" w:rsidP="00740EA3">
      <w:pPr>
        <w:ind w:left="360"/>
      </w:pPr>
    </w:p>
    <w:p w:rsidR="00933321" w:rsidRDefault="00EB14B8" w:rsidP="00740EA3">
      <w:pPr>
        <w:pStyle w:val="ListParagraph"/>
        <w:numPr>
          <w:ilvl w:val="0"/>
          <w:numId w:val="2"/>
        </w:numPr>
        <w:tabs>
          <w:tab w:val="left" w:pos="-720"/>
        </w:tabs>
        <w:suppressAutoHyphens/>
      </w:pPr>
      <w:r w:rsidRPr="00741061">
        <w:fldChar w:fldCharType="begin"/>
      </w:r>
      <w:r w:rsidRPr="00741061">
        <w:instrText>ADVANCE \R 0.95</w:instrText>
      </w:r>
      <w:r w:rsidRPr="00741061">
        <w:fldChar w:fldCharType="end"/>
      </w:r>
      <w:r w:rsidR="002A0DE7">
        <w:t>Th</w:t>
      </w:r>
      <w:r w:rsidR="00B5402B" w:rsidRPr="00B5402B">
        <w:t xml:space="preserve">e information </w:t>
      </w:r>
      <w:r w:rsidR="002A0DE7">
        <w:t>collec</w:t>
      </w:r>
      <w:r w:rsidR="00B5402B" w:rsidRPr="00B5402B">
        <w:t>t</w:t>
      </w:r>
      <w:r w:rsidR="002A0DE7">
        <w:t>io</w:t>
      </w:r>
      <w:r w:rsidR="00B5402B" w:rsidRPr="00B5402B">
        <w:t>n</w:t>
      </w:r>
      <w:r w:rsidR="002A0DE7">
        <w:t xml:space="preserve"> is detailed and can only be obtained from the respondents.  New meth</w:t>
      </w:r>
      <w:r w:rsidR="00B5402B" w:rsidRPr="00B5402B">
        <w:t>o</w:t>
      </w:r>
      <w:r w:rsidR="002A0DE7">
        <w:t>ds of information collection technology would do little t</w:t>
      </w:r>
      <w:r w:rsidR="00B5402B" w:rsidRPr="00B5402B">
        <w:t>o</w:t>
      </w:r>
      <w:r w:rsidR="002A0DE7">
        <w:t xml:space="preserve"> </w:t>
      </w:r>
      <w:r w:rsidR="00B5402B" w:rsidRPr="00B5402B">
        <w:t>reduce the burden</w:t>
      </w:r>
      <w:r w:rsidR="002A0DE7">
        <w:t xml:space="preserve"> on the respondents. Under penalty of law, respondents must </w:t>
      </w:r>
      <w:r w:rsidR="00B5402B" w:rsidRPr="00B5402B">
        <w:t>s</w:t>
      </w:r>
      <w:r w:rsidR="002A0DE7">
        <w:t>ign the questionnaire attesting to its truthfulness</w:t>
      </w:r>
      <w:r w:rsidR="00B5402B" w:rsidRPr="00B5402B">
        <w:t xml:space="preserve">.  </w:t>
      </w:r>
      <w:r w:rsidR="00EF5963">
        <w:t xml:space="preserve">However, </w:t>
      </w:r>
      <w:r w:rsidR="00BA7137">
        <w:t xml:space="preserve">RI 34-1 and RI 34-17 are </w:t>
      </w:r>
      <w:r w:rsidR="00EF5963">
        <w:t>available in a PDF fillable format on our website and meet our GPEA requirements.</w:t>
      </w:r>
    </w:p>
    <w:p w:rsidR="00933321" w:rsidRDefault="00933321" w:rsidP="00740EA3">
      <w:pPr>
        <w:ind w:left="360"/>
      </w:pPr>
    </w:p>
    <w:p w:rsidR="00933321" w:rsidRDefault="00EB14B8" w:rsidP="00740EA3">
      <w:pPr>
        <w:pStyle w:val="ListParagraph"/>
        <w:numPr>
          <w:ilvl w:val="0"/>
          <w:numId w:val="2"/>
        </w:numPr>
        <w:tabs>
          <w:tab w:val="left" w:pos="-720"/>
        </w:tabs>
        <w:suppressAutoHyphens/>
      </w:pPr>
      <w:r w:rsidRPr="00741061">
        <w:fldChar w:fldCharType="begin"/>
      </w:r>
      <w:r w:rsidRPr="00741061">
        <w:instrText>ADVANCE \R 0.95</w:instrText>
      </w:r>
      <w:r w:rsidRPr="00741061">
        <w:fldChar w:fldCharType="end"/>
      </w:r>
      <w:r w:rsidRPr="00741061">
        <w:t xml:space="preserve"> </w:t>
      </w:r>
      <w:r w:rsidR="00BA7137">
        <w:t>D</w:t>
      </w:r>
      <w:r w:rsidR="00646B8B">
        <w:t xml:space="preserve">uplication of this information </w:t>
      </w:r>
      <w:r w:rsidR="00BA7137">
        <w:t xml:space="preserve">is minimized. However, up-to-date, similar information certified by the applicant is not available elsewhere. </w:t>
      </w:r>
      <w:r w:rsidR="00646B8B">
        <w:t xml:space="preserve"> </w:t>
      </w:r>
    </w:p>
    <w:p w:rsidR="000A6726" w:rsidRDefault="000A6726" w:rsidP="00740EA3">
      <w:pPr>
        <w:ind w:left="720"/>
      </w:pPr>
    </w:p>
    <w:p w:rsidR="00933321" w:rsidRDefault="009B7453" w:rsidP="00740EA3">
      <w:pPr>
        <w:pStyle w:val="ListParagraph"/>
        <w:numPr>
          <w:ilvl w:val="0"/>
          <w:numId w:val="2"/>
        </w:numPr>
        <w:tabs>
          <w:tab w:val="left" w:pos="-720"/>
        </w:tabs>
        <w:suppressAutoHyphens/>
      </w:pPr>
      <w:r w:rsidRPr="00741061">
        <w:fldChar w:fldCharType="begin"/>
      </w:r>
      <w:r w:rsidRPr="00741061">
        <w:instrText>ADVANCE \R 0.95</w:instrText>
      </w:r>
      <w:r w:rsidRPr="00741061">
        <w:fldChar w:fldCharType="end"/>
      </w:r>
      <w:r w:rsidRPr="00741061">
        <w:t xml:space="preserve"> </w:t>
      </w:r>
      <w:r w:rsidR="007323C2">
        <w:t>This information collection request has no impact on small businesses</w:t>
      </w:r>
      <w:r w:rsidR="00BA1768">
        <w:t xml:space="preserve"> and</w:t>
      </w:r>
      <w:r w:rsidR="007323C2">
        <w:t xml:space="preserve"> organizations.</w:t>
      </w:r>
    </w:p>
    <w:p w:rsidR="00933321" w:rsidRDefault="00933321" w:rsidP="00740EA3"/>
    <w:p w:rsidR="00BA7137" w:rsidRDefault="00BA7137" w:rsidP="00740EA3">
      <w:pPr>
        <w:pStyle w:val="ListParagraph"/>
        <w:numPr>
          <w:ilvl w:val="0"/>
          <w:numId w:val="2"/>
        </w:numPr>
        <w:tabs>
          <w:tab w:val="left" w:pos="-720"/>
        </w:tabs>
        <w:suppressAutoHyphens/>
      </w:pPr>
      <w:r>
        <w:t>If OPM could not collect t</w:t>
      </w:r>
      <w:r w:rsidR="00337437" w:rsidRPr="00337437">
        <w:t>his information</w:t>
      </w:r>
      <w:r>
        <w:t xml:space="preserve">, it would </w:t>
      </w:r>
      <w:r w:rsidR="00FD1AF9">
        <w:t>prevent OPM from carrying out the intent of the Federal Claims Collection Act.</w:t>
      </w:r>
    </w:p>
    <w:p w:rsidR="00BA7137" w:rsidRDefault="00BA7137" w:rsidP="00740EA3">
      <w:pPr>
        <w:ind w:left="720"/>
      </w:pPr>
    </w:p>
    <w:p w:rsidR="00FD1AF9" w:rsidRDefault="00F60B26" w:rsidP="00740EA3">
      <w:pPr>
        <w:pStyle w:val="ListParagraph"/>
        <w:numPr>
          <w:ilvl w:val="0"/>
          <w:numId w:val="2"/>
        </w:numPr>
        <w:tabs>
          <w:tab w:val="left" w:pos="-720"/>
        </w:tabs>
        <w:suppressAutoHyphens/>
      </w:pPr>
      <w:r>
        <w:t xml:space="preserve">There </w:t>
      </w:r>
      <w:r w:rsidR="00507B02">
        <w:t xml:space="preserve">are </w:t>
      </w:r>
      <w:r>
        <w:t>n</w:t>
      </w:r>
      <w:r w:rsidR="00933321">
        <w:t xml:space="preserve">o </w:t>
      </w:r>
      <w:r w:rsidR="00507B02">
        <w:t xml:space="preserve">special </w:t>
      </w:r>
      <w:r w:rsidR="00933321">
        <w:t>c</w:t>
      </w:r>
      <w:r w:rsidR="00507B02">
        <w:t xml:space="preserve">ircumstances that would cause an information collection to be collected in the aforementioned manner. </w:t>
      </w:r>
      <w:r w:rsidR="00FD1AF9">
        <w:t>This information collection is consistent with the guidelines in 5 CFR 1320.6, except that a response is requested within 30 days in order to prevent the continuation of payments to which the respondent may not be entitled.</w:t>
      </w:r>
    </w:p>
    <w:p w:rsidR="00933321" w:rsidRDefault="00933321" w:rsidP="00740EA3">
      <w:pPr>
        <w:ind w:left="720"/>
      </w:pPr>
    </w:p>
    <w:p w:rsidR="00E54E94" w:rsidRDefault="006A1AE6" w:rsidP="00740EA3">
      <w:pPr>
        <w:pStyle w:val="ListParagraph"/>
        <w:numPr>
          <w:ilvl w:val="0"/>
          <w:numId w:val="2"/>
        </w:numPr>
        <w:tabs>
          <w:tab w:val="left" w:pos="-720"/>
        </w:tabs>
        <w:suppressAutoHyphens/>
      </w:pPr>
      <w:r>
        <w:t xml:space="preserve">The information collection was published in the </w:t>
      </w:r>
      <w:r w:rsidR="00E54E94" w:rsidRPr="00741061">
        <w:t xml:space="preserve">Federal Register </w:t>
      </w:r>
      <w:r>
        <w:t xml:space="preserve">on </w:t>
      </w:r>
      <w:r w:rsidR="00574478">
        <w:t>May 4, 2018</w:t>
      </w:r>
      <w:r>
        <w:t xml:space="preserve">.  </w:t>
      </w:r>
      <w:r w:rsidR="00E54E94" w:rsidRPr="00741061">
        <w:t>No</w:t>
      </w:r>
      <w:r>
        <w:t xml:space="preserve"> commen</w:t>
      </w:r>
      <w:r w:rsidR="00E54E94" w:rsidRPr="00741061">
        <w:t>t</w:t>
      </w:r>
      <w:r>
        <w:t>s were re</w:t>
      </w:r>
      <w:r w:rsidR="00E54E94" w:rsidRPr="00741061">
        <w:t>cei</w:t>
      </w:r>
      <w:r>
        <w:t>ve</w:t>
      </w:r>
      <w:r w:rsidR="00E54E94" w:rsidRPr="00741061">
        <w:t>d</w:t>
      </w:r>
      <w:r>
        <w:t xml:space="preserve">. </w:t>
      </w:r>
      <w:r w:rsidR="00E54E94" w:rsidRPr="00741061">
        <w:t xml:space="preserve">  </w:t>
      </w:r>
    </w:p>
    <w:p w:rsidR="006A1AE6" w:rsidRDefault="006A1AE6" w:rsidP="00740EA3">
      <w:pPr>
        <w:ind w:left="720"/>
      </w:pPr>
    </w:p>
    <w:p w:rsidR="00E54E94" w:rsidRPr="00741061" w:rsidRDefault="00E54E94" w:rsidP="00740EA3">
      <w:pPr>
        <w:pStyle w:val="ListParagraph"/>
        <w:numPr>
          <w:ilvl w:val="0"/>
          <w:numId w:val="2"/>
        </w:numPr>
        <w:tabs>
          <w:tab w:val="left" w:pos="-720"/>
        </w:tabs>
        <w:suppressAutoHyphens/>
        <w:ind w:right="-288"/>
      </w:pPr>
      <w:r w:rsidRPr="00741061">
        <w:t>No gift or payment</w:t>
      </w:r>
      <w:r w:rsidR="00734593">
        <w:t xml:space="preserve"> is awarded respondents based on return of this form</w:t>
      </w:r>
      <w:r w:rsidRPr="00741061">
        <w:t>.</w:t>
      </w:r>
    </w:p>
    <w:p w:rsidR="00E54E94" w:rsidRDefault="00E54E94" w:rsidP="00740EA3">
      <w:pPr>
        <w:ind w:left="720" w:right="-288"/>
      </w:pPr>
    </w:p>
    <w:p w:rsidR="00E54E94" w:rsidRDefault="00DB3A4B" w:rsidP="00740EA3">
      <w:pPr>
        <w:pStyle w:val="ListParagraph"/>
        <w:numPr>
          <w:ilvl w:val="0"/>
          <w:numId w:val="2"/>
        </w:numPr>
        <w:tabs>
          <w:tab w:val="left" w:pos="-720"/>
        </w:tabs>
        <w:suppressAutoHyphens/>
        <w:ind w:right="-288"/>
      </w:pPr>
      <w:r>
        <w:t xml:space="preserve"> </w:t>
      </w:r>
      <w:r w:rsidR="00E54E94">
        <w:t xml:space="preserve">This information collection is protected by the Privacy Act of 1974 and OPM regulations (5 CFR 831.106).  The routine uses of disclosure appear in the </w:t>
      </w:r>
      <w:r w:rsidR="00E54E94" w:rsidRPr="00740EA3">
        <w:rPr>
          <w:i/>
        </w:rPr>
        <w:t>Federal Register</w:t>
      </w:r>
      <w:r w:rsidR="00E54E94">
        <w:t xml:space="preserve"> for OPM/Central-1 (73 FR 15013, </w:t>
      </w:r>
      <w:r w:rsidR="00E54E94" w:rsidRPr="00740EA3">
        <w:rPr>
          <w:i/>
        </w:rPr>
        <w:t>et seq</w:t>
      </w:r>
      <w:r w:rsidR="00E54E94">
        <w:t>., March 20, 2008, effective April 21, 2008).</w:t>
      </w:r>
    </w:p>
    <w:p w:rsidR="00E54E94" w:rsidRDefault="00E54E94" w:rsidP="00740EA3"/>
    <w:p w:rsidR="00F2619F" w:rsidRDefault="001C1009" w:rsidP="00740EA3">
      <w:pPr>
        <w:pStyle w:val="ListParagraph"/>
        <w:numPr>
          <w:ilvl w:val="0"/>
          <w:numId w:val="2"/>
        </w:numPr>
        <w:tabs>
          <w:tab w:val="left" w:pos="-720"/>
        </w:tabs>
        <w:suppressAutoHyphens/>
      </w:pPr>
      <w:r>
        <w:t>This information collection does not include questions of a sensitive nature, such as sexual behavior and attitudes, religious beliefs, and other matters that are commonly considered private.  However, detailed financial information is collected so that OPM can make a reasonable decision about the debtor’s ability to repay.</w:t>
      </w:r>
    </w:p>
    <w:p w:rsidR="00F2619F" w:rsidRDefault="00F2619F" w:rsidP="00F2619F">
      <w:pPr>
        <w:pStyle w:val="ListParagraph"/>
        <w:tabs>
          <w:tab w:val="left" w:pos="-720"/>
        </w:tabs>
        <w:suppressAutoHyphens/>
      </w:pPr>
    </w:p>
    <w:p w:rsidR="00740EA3" w:rsidRDefault="00A10BE7" w:rsidP="00740EA3">
      <w:pPr>
        <w:pStyle w:val="ListParagraph"/>
        <w:numPr>
          <w:ilvl w:val="0"/>
          <w:numId w:val="2"/>
        </w:numPr>
        <w:tabs>
          <w:tab w:val="left" w:pos="-720"/>
        </w:tabs>
        <w:suppressAutoHyphens/>
      </w:pPr>
      <w:r>
        <w:t xml:space="preserve">Approximately </w:t>
      </w:r>
      <w:r w:rsidR="0006222E">
        <w:t>45</w:t>
      </w:r>
      <w:r w:rsidR="00257B32">
        <w:t>0</w:t>
      </w:r>
      <w:r>
        <w:t xml:space="preserve"> </w:t>
      </w:r>
      <w:r w:rsidR="00AC0D30">
        <w:t xml:space="preserve">RI 34-1 </w:t>
      </w:r>
      <w:r>
        <w:t xml:space="preserve">forms </w:t>
      </w:r>
      <w:r w:rsidR="00AC0D30">
        <w:t xml:space="preserve">are completed each </w:t>
      </w:r>
      <w:r w:rsidR="006A1AE6">
        <w:t xml:space="preserve">year; approximately 70 forms </w:t>
      </w:r>
      <w:r w:rsidR="00580F7B">
        <w:t xml:space="preserve">each of </w:t>
      </w:r>
      <w:r w:rsidR="006A1AE6">
        <w:t>RI 34-</w:t>
      </w:r>
    </w:p>
    <w:p w:rsidR="00740EA3" w:rsidRDefault="00740EA3" w:rsidP="00740EA3">
      <w:pPr>
        <w:tabs>
          <w:tab w:val="left" w:pos="-720"/>
        </w:tabs>
        <w:suppressAutoHyphens/>
      </w:pPr>
      <w:r>
        <w:t xml:space="preserve">           </w:t>
      </w:r>
      <w:r w:rsidR="006A1AE6">
        <w:t xml:space="preserve">17 </w:t>
      </w:r>
      <w:r w:rsidR="00580F7B">
        <w:t xml:space="preserve">and RI 34-18 </w:t>
      </w:r>
      <w:r w:rsidR="006A1AE6">
        <w:t>are completed each year.  Approximately 1,351 form</w:t>
      </w:r>
      <w:r w:rsidR="00DA2E58">
        <w:t>s of</w:t>
      </w:r>
      <w:r w:rsidR="006A1AE6">
        <w:t xml:space="preserve"> RI 34-3 are completed </w:t>
      </w:r>
    </w:p>
    <w:p w:rsidR="00740EA3" w:rsidRDefault="00740EA3" w:rsidP="00740EA3">
      <w:pPr>
        <w:tabs>
          <w:tab w:val="left" w:pos="-720"/>
        </w:tabs>
        <w:suppressAutoHyphens/>
      </w:pPr>
      <w:r>
        <w:lastRenderedPageBreak/>
        <w:t xml:space="preserve">           </w:t>
      </w:r>
      <w:r w:rsidR="006A1AE6">
        <w:t>annually; approximately 210 form</w:t>
      </w:r>
      <w:r w:rsidR="00821CB3">
        <w:t>s of</w:t>
      </w:r>
      <w:r w:rsidR="00FB299E">
        <w:t xml:space="preserve"> RI 34-1</w:t>
      </w:r>
      <w:r w:rsidR="00580F7B">
        <w:t>9</w:t>
      </w:r>
      <w:r w:rsidR="00FB299E">
        <w:t xml:space="preserve"> and </w:t>
      </w:r>
      <w:r w:rsidR="006A1AE6">
        <w:t>RI 34-</w:t>
      </w:r>
      <w:r w:rsidR="00580F7B">
        <w:t xml:space="preserve">20 </w:t>
      </w:r>
      <w:r w:rsidR="006A1AE6">
        <w:t xml:space="preserve">are completed </w:t>
      </w:r>
      <w:r w:rsidR="00A10BE7">
        <w:t xml:space="preserve">annually.  </w:t>
      </w:r>
      <w:r w:rsidR="006A1AE6">
        <w:t xml:space="preserve">A response time </w:t>
      </w:r>
      <w:r>
        <w:t xml:space="preserve"> </w:t>
      </w:r>
    </w:p>
    <w:p w:rsidR="00740EA3" w:rsidRDefault="00740EA3" w:rsidP="00740EA3">
      <w:pPr>
        <w:tabs>
          <w:tab w:val="left" w:pos="-720"/>
        </w:tabs>
        <w:suppressAutoHyphens/>
      </w:pPr>
      <w:r>
        <w:t xml:space="preserve">           </w:t>
      </w:r>
      <w:r w:rsidR="006A1AE6">
        <w:t xml:space="preserve">of one hour is estimated for each </w:t>
      </w:r>
      <w:r w:rsidR="00933321">
        <w:t>form</w:t>
      </w:r>
      <w:r w:rsidR="006A1AE6">
        <w:t>. Burden of 450 hours for RI 34-1</w:t>
      </w:r>
      <w:r w:rsidR="006E585C">
        <w:t>;</w:t>
      </w:r>
      <w:r w:rsidR="006A1AE6">
        <w:t xml:space="preserve"> 70 hours </w:t>
      </w:r>
      <w:r w:rsidR="00D301A0">
        <w:t xml:space="preserve">each </w:t>
      </w:r>
      <w:r w:rsidR="006A1AE6">
        <w:t>for RI 34-17</w:t>
      </w:r>
      <w:r w:rsidR="00D301A0">
        <w:t xml:space="preserve"> and </w:t>
      </w:r>
      <w:r>
        <w:t xml:space="preserve">   </w:t>
      </w:r>
    </w:p>
    <w:p w:rsidR="00740EA3" w:rsidRDefault="00740EA3" w:rsidP="00740EA3">
      <w:pPr>
        <w:tabs>
          <w:tab w:val="left" w:pos="-720"/>
        </w:tabs>
        <w:suppressAutoHyphens/>
      </w:pPr>
      <w:r>
        <w:t xml:space="preserve">           </w:t>
      </w:r>
      <w:r w:rsidR="00D301A0">
        <w:t xml:space="preserve">RI 34-18; </w:t>
      </w:r>
      <w:r w:rsidR="006A1AE6">
        <w:t>1,351 hours for RI 34-3; and 210 hours for RI 34-19</w:t>
      </w:r>
      <w:r w:rsidR="00821CB3">
        <w:t xml:space="preserve"> and RI 34-20</w:t>
      </w:r>
      <w:r w:rsidR="006A1AE6">
        <w:t xml:space="preserve"> equals 2,</w:t>
      </w:r>
      <w:r w:rsidR="00580F7B">
        <w:t>36</w:t>
      </w:r>
      <w:r w:rsidR="006A1AE6">
        <w:t xml:space="preserve">1 hours and is </w:t>
      </w:r>
    </w:p>
    <w:p w:rsidR="00EE35E7" w:rsidRDefault="00740EA3" w:rsidP="00740EA3">
      <w:pPr>
        <w:tabs>
          <w:tab w:val="left" w:pos="-720"/>
        </w:tabs>
        <w:suppressAutoHyphens/>
      </w:pPr>
      <w:r>
        <w:t xml:space="preserve">           </w:t>
      </w:r>
      <w:r w:rsidR="006A1AE6">
        <w:t xml:space="preserve">not expected </w:t>
      </w:r>
      <w:r>
        <w:t xml:space="preserve"> </w:t>
      </w:r>
      <w:r w:rsidR="006A1AE6">
        <w:t>to vary substantially.</w:t>
      </w:r>
      <w:r w:rsidR="00A10BE7" w:rsidRPr="00A10BE7">
        <w:t xml:space="preserve"> </w:t>
      </w:r>
      <w:r w:rsidR="00EE35E7">
        <w:br/>
      </w:r>
    </w:p>
    <w:tbl>
      <w:tblPr>
        <w:tblStyle w:val="TableGrid"/>
        <w:tblW w:w="0" w:type="auto"/>
        <w:tblInd w:w="720" w:type="dxa"/>
        <w:tblLook w:val="04A0" w:firstRow="1" w:lastRow="0" w:firstColumn="1" w:lastColumn="0" w:noHBand="0" w:noVBand="1"/>
      </w:tblPr>
      <w:tblGrid>
        <w:gridCol w:w="1277"/>
        <w:gridCol w:w="985"/>
        <w:gridCol w:w="1230"/>
        <w:gridCol w:w="1165"/>
        <w:gridCol w:w="959"/>
        <w:gridCol w:w="1000"/>
        <w:gridCol w:w="1165"/>
      </w:tblGrid>
      <w:tr w:rsidR="00CC29AA" w:rsidTr="00CC29AA">
        <w:tc>
          <w:tcPr>
            <w:tcW w:w="1277" w:type="dxa"/>
            <w:shd w:val="clear" w:color="auto" w:fill="D9D9D9" w:themeFill="background1" w:themeFillShade="D9"/>
          </w:tcPr>
          <w:p w:rsidR="00CC29AA" w:rsidRPr="008869F8" w:rsidRDefault="00CC29AA" w:rsidP="00EE35E7">
            <w:pPr>
              <w:spacing w:before="240"/>
              <w:rPr>
                <w:rFonts w:ascii="Arial" w:hAnsi="Arial" w:cs="Arial"/>
                <w:b/>
                <w:sz w:val="16"/>
                <w:szCs w:val="16"/>
              </w:rPr>
            </w:pPr>
            <w:r w:rsidRPr="008869F8">
              <w:rPr>
                <w:rFonts w:ascii="Arial" w:hAnsi="Arial" w:cs="Arial"/>
                <w:b/>
                <w:sz w:val="16"/>
                <w:szCs w:val="16"/>
              </w:rPr>
              <w:t>Form Name</w:t>
            </w:r>
          </w:p>
        </w:tc>
        <w:tc>
          <w:tcPr>
            <w:tcW w:w="985" w:type="dxa"/>
            <w:shd w:val="clear" w:color="auto" w:fill="D9D9D9" w:themeFill="background1" w:themeFillShade="D9"/>
          </w:tcPr>
          <w:p w:rsidR="00CC29AA" w:rsidRPr="008869F8" w:rsidRDefault="00CC29AA" w:rsidP="00EE35E7">
            <w:pPr>
              <w:spacing w:before="240"/>
              <w:rPr>
                <w:rFonts w:ascii="Arial" w:hAnsi="Arial" w:cs="Arial"/>
                <w:b/>
                <w:sz w:val="16"/>
                <w:szCs w:val="16"/>
              </w:rPr>
            </w:pPr>
            <w:r w:rsidRPr="008869F8">
              <w:rPr>
                <w:rFonts w:ascii="Arial" w:hAnsi="Arial" w:cs="Arial"/>
                <w:b/>
                <w:sz w:val="16"/>
                <w:szCs w:val="16"/>
              </w:rPr>
              <w:t>Form Number</w:t>
            </w:r>
          </w:p>
        </w:tc>
        <w:tc>
          <w:tcPr>
            <w:tcW w:w="1230" w:type="dxa"/>
            <w:shd w:val="clear" w:color="auto" w:fill="D9D9D9" w:themeFill="background1" w:themeFillShade="D9"/>
          </w:tcPr>
          <w:p w:rsidR="00CC29AA" w:rsidRPr="008869F8" w:rsidRDefault="00CC29AA" w:rsidP="00EE35E7">
            <w:pPr>
              <w:spacing w:before="240"/>
              <w:rPr>
                <w:rFonts w:ascii="Arial" w:hAnsi="Arial" w:cs="Arial"/>
                <w:b/>
                <w:sz w:val="16"/>
                <w:szCs w:val="16"/>
              </w:rPr>
            </w:pPr>
            <w:r w:rsidRPr="008869F8">
              <w:rPr>
                <w:rFonts w:ascii="Arial" w:hAnsi="Arial" w:cs="Arial"/>
                <w:b/>
                <w:sz w:val="16"/>
                <w:szCs w:val="16"/>
              </w:rPr>
              <w:t>No. of Respondents</w:t>
            </w:r>
          </w:p>
        </w:tc>
        <w:tc>
          <w:tcPr>
            <w:tcW w:w="1165" w:type="dxa"/>
            <w:shd w:val="clear" w:color="auto" w:fill="D9D9D9" w:themeFill="background1" w:themeFillShade="D9"/>
          </w:tcPr>
          <w:p w:rsidR="00CC29AA" w:rsidRPr="008869F8" w:rsidRDefault="00CC29AA" w:rsidP="00EE35E7">
            <w:pPr>
              <w:spacing w:before="240"/>
              <w:rPr>
                <w:rFonts w:ascii="Arial" w:hAnsi="Arial" w:cs="Arial"/>
                <w:b/>
                <w:sz w:val="16"/>
                <w:szCs w:val="16"/>
              </w:rPr>
            </w:pPr>
            <w:r w:rsidRPr="008869F8">
              <w:rPr>
                <w:rFonts w:ascii="Arial" w:hAnsi="Arial" w:cs="Arial"/>
                <w:b/>
                <w:sz w:val="16"/>
                <w:szCs w:val="16"/>
              </w:rPr>
              <w:t>No. of Responses per Respondent</w:t>
            </w:r>
          </w:p>
        </w:tc>
        <w:tc>
          <w:tcPr>
            <w:tcW w:w="959" w:type="dxa"/>
            <w:shd w:val="clear" w:color="auto" w:fill="D9D9D9" w:themeFill="background1" w:themeFillShade="D9"/>
          </w:tcPr>
          <w:p w:rsidR="00CC29AA" w:rsidRPr="008869F8" w:rsidRDefault="00CC29AA" w:rsidP="00EE35E7">
            <w:pPr>
              <w:spacing w:before="240"/>
              <w:rPr>
                <w:rFonts w:ascii="Arial" w:hAnsi="Arial" w:cs="Arial"/>
                <w:b/>
                <w:sz w:val="16"/>
                <w:szCs w:val="16"/>
              </w:rPr>
            </w:pPr>
            <w:r w:rsidRPr="008869F8">
              <w:rPr>
                <w:rFonts w:ascii="Arial" w:hAnsi="Arial" w:cs="Arial"/>
                <w:b/>
                <w:sz w:val="16"/>
                <w:szCs w:val="16"/>
              </w:rPr>
              <w:t>Total Annual Burden</w:t>
            </w:r>
            <w:r>
              <w:rPr>
                <w:rFonts w:ascii="Arial" w:hAnsi="Arial" w:cs="Arial"/>
                <w:b/>
                <w:sz w:val="16"/>
                <w:szCs w:val="16"/>
              </w:rPr>
              <w:t xml:space="preserve"> (in hours)</w:t>
            </w:r>
          </w:p>
        </w:tc>
        <w:tc>
          <w:tcPr>
            <w:tcW w:w="1000" w:type="dxa"/>
            <w:shd w:val="clear" w:color="auto" w:fill="D9D9D9" w:themeFill="background1" w:themeFillShade="D9"/>
          </w:tcPr>
          <w:p w:rsidR="00CC29AA" w:rsidRPr="008869F8" w:rsidRDefault="00CC29AA" w:rsidP="00EE35E7">
            <w:pPr>
              <w:spacing w:before="240"/>
              <w:rPr>
                <w:rFonts w:ascii="Arial" w:hAnsi="Arial" w:cs="Arial"/>
                <w:b/>
                <w:sz w:val="16"/>
                <w:szCs w:val="16"/>
              </w:rPr>
            </w:pPr>
            <w:r w:rsidRPr="008869F8">
              <w:rPr>
                <w:rFonts w:ascii="Arial" w:hAnsi="Arial" w:cs="Arial"/>
                <w:b/>
                <w:sz w:val="16"/>
                <w:szCs w:val="16"/>
              </w:rPr>
              <w:t>Average Hourly Wage</w:t>
            </w:r>
            <w:r>
              <w:rPr>
                <w:rFonts w:ascii="Arial" w:hAnsi="Arial" w:cs="Arial"/>
                <w:b/>
                <w:sz w:val="16"/>
                <w:szCs w:val="16"/>
              </w:rPr>
              <w:t xml:space="preserve"> Rate</w:t>
            </w:r>
          </w:p>
        </w:tc>
        <w:tc>
          <w:tcPr>
            <w:tcW w:w="1165" w:type="dxa"/>
            <w:shd w:val="clear" w:color="auto" w:fill="D9D9D9" w:themeFill="background1" w:themeFillShade="D9"/>
          </w:tcPr>
          <w:p w:rsidR="00CC29AA" w:rsidRPr="008869F8" w:rsidRDefault="00CC29AA" w:rsidP="00EE35E7">
            <w:pPr>
              <w:spacing w:before="240"/>
              <w:rPr>
                <w:rFonts w:ascii="Arial" w:hAnsi="Arial" w:cs="Arial"/>
                <w:b/>
                <w:sz w:val="16"/>
                <w:szCs w:val="16"/>
              </w:rPr>
            </w:pPr>
            <w:r w:rsidRPr="008869F8">
              <w:rPr>
                <w:rFonts w:ascii="Arial" w:hAnsi="Arial" w:cs="Arial"/>
                <w:b/>
                <w:sz w:val="16"/>
                <w:szCs w:val="16"/>
              </w:rPr>
              <w:t>Total Annual Respondent</w:t>
            </w:r>
            <w:r>
              <w:rPr>
                <w:rFonts w:ascii="Arial" w:hAnsi="Arial" w:cs="Arial"/>
                <w:b/>
                <w:sz w:val="16"/>
                <w:szCs w:val="16"/>
              </w:rPr>
              <w:t xml:space="preserve"> Cost</w:t>
            </w:r>
          </w:p>
        </w:tc>
      </w:tr>
      <w:tr w:rsidR="00CC29AA" w:rsidTr="00CC29AA">
        <w:tc>
          <w:tcPr>
            <w:tcW w:w="1277" w:type="dxa"/>
          </w:tcPr>
          <w:p w:rsidR="00CC29AA" w:rsidRDefault="00CC29AA" w:rsidP="006E585C">
            <w:pPr>
              <w:rPr>
                <w:sz w:val="18"/>
                <w:szCs w:val="18"/>
              </w:rPr>
            </w:pPr>
            <w:r>
              <w:rPr>
                <w:sz w:val="18"/>
                <w:szCs w:val="18"/>
              </w:rPr>
              <w:t>Financial Resources Questionnaire;</w:t>
            </w:r>
          </w:p>
          <w:p w:rsidR="00CC29AA" w:rsidRDefault="00CC29AA" w:rsidP="006E585C">
            <w:pPr>
              <w:rPr>
                <w:sz w:val="18"/>
                <w:szCs w:val="18"/>
              </w:rPr>
            </w:pPr>
          </w:p>
          <w:p w:rsidR="00CC29AA" w:rsidRPr="008869F8" w:rsidRDefault="00CC29AA" w:rsidP="00CC29AA">
            <w:pPr>
              <w:rPr>
                <w:sz w:val="18"/>
                <w:szCs w:val="18"/>
              </w:rPr>
            </w:pPr>
            <w:r>
              <w:rPr>
                <w:sz w:val="18"/>
                <w:szCs w:val="18"/>
              </w:rPr>
              <w:t>Notice of Amount Due Because…</w:t>
            </w:r>
          </w:p>
        </w:tc>
        <w:tc>
          <w:tcPr>
            <w:tcW w:w="985" w:type="dxa"/>
          </w:tcPr>
          <w:p w:rsidR="00CC29AA" w:rsidRDefault="00CC29AA" w:rsidP="007D643E">
            <w:pPr>
              <w:rPr>
                <w:sz w:val="18"/>
                <w:szCs w:val="18"/>
              </w:rPr>
            </w:pPr>
            <w:r>
              <w:rPr>
                <w:sz w:val="18"/>
                <w:szCs w:val="18"/>
              </w:rPr>
              <w:t>RI 34-1</w:t>
            </w:r>
          </w:p>
          <w:p w:rsidR="00D301A0" w:rsidRDefault="00CC29AA" w:rsidP="007D643E">
            <w:pPr>
              <w:rPr>
                <w:sz w:val="18"/>
                <w:szCs w:val="18"/>
              </w:rPr>
            </w:pPr>
            <w:r>
              <w:rPr>
                <w:sz w:val="18"/>
                <w:szCs w:val="18"/>
              </w:rPr>
              <w:t>RI 34-17</w:t>
            </w:r>
          </w:p>
          <w:p w:rsidR="00D301A0" w:rsidRDefault="00D301A0" w:rsidP="007D643E">
            <w:pPr>
              <w:rPr>
                <w:sz w:val="18"/>
                <w:szCs w:val="18"/>
              </w:rPr>
            </w:pPr>
            <w:r>
              <w:rPr>
                <w:sz w:val="18"/>
                <w:szCs w:val="18"/>
              </w:rPr>
              <w:t>RI 34-18</w:t>
            </w:r>
          </w:p>
          <w:p w:rsidR="00CC29AA" w:rsidRDefault="00CC29AA" w:rsidP="007D643E">
            <w:pPr>
              <w:rPr>
                <w:sz w:val="18"/>
                <w:szCs w:val="18"/>
              </w:rPr>
            </w:pPr>
          </w:p>
          <w:p w:rsidR="00CC29AA" w:rsidRDefault="00CC29AA" w:rsidP="007D643E">
            <w:pPr>
              <w:rPr>
                <w:sz w:val="18"/>
                <w:szCs w:val="18"/>
              </w:rPr>
            </w:pPr>
            <w:r>
              <w:rPr>
                <w:sz w:val="18"/>
                <w:szCs w:val="18"/>
              </w:rPr>
              <w:t>RI 34-3</w:t>
            </w:r>
          </w:p>
          <w:p w:rsidR="00CC29AA" w:rsidRDefault="00CC29AA" w:rsidP="007D643E">
            <w:pPr>
              <w:rPr>
                <w:sz w:val="18"/>
                <w:szCs w:val="18"/>
              </w:rPr>
            </w:pPr>
            <w:r>
              <w:rPr>
                <w:sz w:val="18"/>
                <w:szCs w:val="18"/>
              </w:rPr>
              <w:t>RI 34-19</w:t>
            </w:r>
          </w:p>
          <w:p w:rsidR="00CC29AA" w:rsidRPr="006A1AE6" w:rsidRDefault="00CC29AA" w:rsidP="006A1AE6">
            <w:pPr>
              <w:rPr>
                <w:sz w:val="18"/>
                <w:szCs w:val="18"/>
              </w:rPr>
            </w:pPr>
            <w:r>
              <w:rPr>
                <w:sz w:val="18"/>
                <w:szCs w:val="18"/>
              </w:rPr>
              <w:t>RI 34-20</w:t>
            </w:r>
          </w:p>
        </w:tc>
        <w:tc>
          <w:tcPr>
            <w:tcW w:w="1230" w:type="dxa"/>
          </w:tcPr>
          <w:p w:rsidR="00CC29AA" w:rsidRDefault="00CC29AA" w:rsidP="007D643E">
            <w:pPr>
              <w:jc w:val="right"/>
              <w:rPr>
                <w:sz w:val="18"/>
                <w:szCs w:val="18"/>
              </w:rPr>
            </w:pPr>
            <w:r>
              <w:rPr>
                <w:sz w:val="18"/>
                <w:szCs w:val="18"/>
              </w:rPr>
              <w:t>450</w:t>
            </w:r>
          </w:p>
          <w:p w:rsidR="00CC29AA" w:rsidRDefault="00CC29AA" w:rsidP="007D643E">
            <w:pPr>
              <w:jc w:val="right"/>
              <w:rPr>
                <w:sz w:val="18"/>
                <w:szCs w:val="18"/>
              </w:rPr>
            </w:pPr>
            <w:r>
              <w:rPr>
                <w:sz w:val="18"/>
                <w:szCs w:val="18"/>
              </w:rPr>
              <w:t>70</w:t>
            </w:r>
          </w:p>
          <w:p w:rsidR="00CC29AA" w:rsidRDefault="00BD27B4" w:rsidP="007D643E">
            <w:pPr>
              <w:jc w:val="right"/>
              <w:rPr>
                <w:sz w:val="18"/>
                <w:szCs w:val="18"/>
              </w:rPr>
            </w:pPr>
            <w:r>
              <w:rPr>
                <w:sz w:val="18"/>
                <w:szCs w:val="18"/>
              </w:rPr>
              <w:t>70</w:t>
            </w:r>
          </w:p>
          <w:p w:rsidR="00FE10EA" w:rsidRDefault="00FE10EA" w:rsidP="006E585C">
            <w:pPr>
              <w:jc w:val="right"/>
              <w:rPr>
                <w:sz w:val="18"/>
                <w:szCs w:val="18"/>
              </w:rPr>
            </w:pPr>
          </w:p>
          <w:p w:rsidR="00CC29AA" w:rsidRDefault="00F74DBC" w:rsidP="006E585C">
            <w:pPr>
              <w:jc w:val="right"/>
              <w:rPr>
                <w:sz w:val="18"/>
                <w:szCs w:val="18"/>
              </w:rPr>
            </w:pPr>
            <w:r>
              <w:rPr>
                <w:sz w:val="18"/>
                <w:szCs w:val="18"/>
              </w:rPr>
              <w:t>1,3</w:t>
            </w:r>
            <w:r w:rsidR="00821CB3">
              <w:rPr>
                <w:sz w:val="18"/>
                <w:szCs w:val="18"/>
              </w:rPr>
              <w:t>51</w:t>
            </w:r>
          </w:p>
          <w:p w:rsidR="00CC29AA" w:rsidRDefault="00CC29AA" w:rsidP="006E585C">
            <w:pPr>
              <w:jc w:val="right"/>
              <w:rPr>
                <w:sz w:val="18"/>
                <w:szCs w:val="18"/>
              </w:rPr>
            </w:pPr>
            <w:r>
              <w:rPr>
                <w:sz w:val="18"/>
                <w:szCs w:val="18"/>
              </w:rPr>
              <w:t>210</w:t>
            </w:r>
          </w:p>
          <w:p w:rsidR="00CC29AA" w:rsidRPr="008869F8" w:rsidRDefault="00CC29AA" w:rsidP="006E585C">
            <w:pPr>
              <w:jc w:val="right"/>
              <w:rPr>
                <w:sz w:val="18"/>
                <w:szCs w:val="18"/>
              </w:rPr>
            </w:pPr>
            <w:r>
              <w:rPr>
                <w:sz w:val="18"/>
                <w:szCs w:val="18"/>
              </w:rPr>
              <w:t>210</w:t>
            </w:r>
          </w:p>
        </w:tc>
        <w:tc>
          <w:tcPr>
            <w:tcW w:w="1165" w:type="dxa"/>
          </w:tcPr>
          <w:p w:rsidR="00CC29AA" w:rsidRDefault="00CC29AA" w:rsidP="006E585C">
            <w:pPr>
              <w:jc w:val="right"/>
              <w:rPr>
                <w:sz w:val="18"/>
                <w:szCs w:val="18"/>
              </w:rPr>
            </w:pPr>
            <w:r>
              <w:rPr>
                <w:sz w:val="18"/>
                <w:szCs w:val="18"/>
              </w:rPr>
              <w:t>1</w:t>
            </w:r>
          </w:p>
          <w:p w:rsidR="00DA2E58" w:rsidRDefault="00CC29AA" w:rsidP="00DA2E58">
            <w:pPr>
              <w:jc w:val="right"/>
              <w:rPr>
                <w:sz w:val="18"/>
                <w:szCs w:val="18"/>
              </w:rPr>
            </w:pPr>
            <w:r>
              <w:rPr>
                <w:sz w:val="18"/>
                <w:szCs w:val="18"/>
              </w:rPr>
              <w:t>1</w:t>
            </w:r>
          </w:p>
          <w:p w:rsidR="00DA2E58" w:rsidRDefault="00CC29AA" w:rsidP="00DA2E58">
            <w:pPr>
              <w:jc w:val="right"/>
              <w:rPr>
                <w:sz w:val="18"/>
                <w:szCs w:val="18"/>
              </w:rPr>
            </w:pPr>
            <w:r>
              <w:rPr>
                <w:sz w:val="18"/>
                <w:szCs w:val="18"/>
              </w:rPr>
              <w:t>1</w:t>
            </w:r>
          </w:p>
          <w:p w:rsidR="00DA2E58" w:rsidRDefault="00FE10EA" w:rsidP="00FE10EA">
            <w:pPr>
              <w:rPr>
                <w:sz w:val="18"/>
                <w:szCs w:val="18"/>
              </w:rPr>
            </w:pPr>
            <w:r>
              <w:rPr>
                <w:sz w:val="18"/>
                <w:szCs w:val="18"/>
              </w:rPr>
              <w:tab/>
            </w:r>
            <w:r>
              <w:rPr>
                <w:sz w:val="18"/>
                <w:szCs w:val="18"/>
              </w:rPr>
              <w:tab/>
              <w:t xml:space="preserve">   </w:t>
            </w:r>
            <w:r w:rsidR="00DA2E58">
              <w:rPr>
                <w:sz w:val="18"/>
                <w:szCs w:val="18"/>
              </w:rPr>
              <w:t>1</w:t>
            </w:r>
            <w:r>
              <w:rPr>
                <w:sz w:val="18"/>
                <w:szCs w:val="18"/>
              </w:rPr>
              <w:t xml:space="preserve">   </w:t>
            </w:r>
          </w:p>
          <w:p w:rsidR="00DA2E58" w:rsidRDefault="00DA2E58" w:rsidP="00DA2E58">
            <w:pPr>
              <w:jc w:val="right"/>
              <w:rPr>
                <w:sz w:val="18"/>
                <w:szCs w:val="18"/>
              </w:rPr>
            </w:pPr>
            <w:r>
              <w:rPr>
                <w:sz w:val="18"/>
                <w:szCs w:val="18"/>
              </w:rPr>
              <w:t>1</w:t>
            </w:r>
          </w:p>
          <w:p w:rsidR="00DA2E58" w:rsidRDefault="00DA2E58" w:rsidP="00DA2E58">
            <w:pPr>
              <w:jc w:val="right"/>
              <w:rPr>
                <w:sz w:val="18"/>
                <w:szCs w:val="18"/>
              </w:rPr>
            </w:pPr>
            <w:r>
              <w:rPr>
                <w:sz w:val="18"/>
                <w:szCs w:val="18"/>
              </w:rPr>
              <w:t>1</w:t>
            </w:r>
          </w:p>
          <w:p w:rsidR="00CC29AA" w:rsidRPr="008869F8" w:rsidRDefault="00D301A0" w:rsidP="00FE10EA">
            <w:pPr>
              <w:jc w:val="center"/>
              <w:rPr>
                <w:sz w:val="18"/>
                <w:szCs w:val="18"/>
              </w:rPr>
            </w:pPr>
            <w:r>
              <w:rPr>
                <w:sz w:val="18"/>
                <w:szCs w:val="18"/>
              </w:rPr>
              <w:t xml:space="preserve">    </w:t>
            </w:r>
          </w:p>
        </w:tc>
        <w:tc>
          <w:tcPr>
            <w:tcW w:w="959" w:type="dxa"/>
          </w:tcPr>
          <w:p w:rsidR="00CC29AA" w:rsidRDefault="00CC29AA" w:rsidP="00841173">
            <w:pPr>
              <w:jc w:val="right"/>
              <w:rPr>
                <w:sz w:val="18"/>
                <w:szCs w:val="18"/>
              </w:rPr>
            </w:pPr>
            <w:r>
              <w:rPr>
                <w:sz w:val="18"/>
                <w:szCs w:val="18"/>
              </w:rPr>
              <w:t>450</w:t>
            </w:r>
          </w:p>
          <w:p w:rsidR="00CC29AA" w:rsidRDefault="00CC29AA" w:rsidP="00841173">
            <w:pPr>
              <w:jc w:val="right"/>
              <w:rPr>
                <w:sz w:val="18"/>
                <w:szCs w:val="18"/>
              </w:rPr>
            </w:pPr>
            <w:r>
              <w:rPr>
                <w:sz w:val="18"/>
                <w:szCs w:val="18"/>
              </w:rPr>
              <w:t>70</w:t>
            </w:r>
          </w:p>
          <w:p w:rsidR="00CC29AA" w:rsidRDefault="00F71244" w:rsidP="00841173">
            <w:pPr>
              <w:jc w:val="right"/>
              <w:rPr>
                <w:sz w:val="18"/>
                <w:szCs w:val="18"/>
              </w:rPr>
            </w:pPr>
            <w:r>
              <w:rPr>
                <w:sz w:val="18"/>
                <w:szCs w:val="18"/>
              </w:rPr>
              <w:t>70</w:t>
            </w:r>
          </w:p>
          <w:p w:rsidR="00CC29AA" w:rsidRDefault="00CC29AA" w:rsidP="00841173">
            <w:pPr>
              <w:jc w:val="right"/>
              <w:rPr>
                <w:sz w:val="18"/>
                <w:szCs w:val="18"/>
              </w:rPr>
            </w:pPr>
          </w:p>
          <w:p w:rsidR="00FF0F6D" w:rsidRDefault="00FE10EA" w:rsidP="00FF0F6D">
            <w:pPr>
              <w:tabs>
                <w:tab w:val="center" w:pos="371"/>
                <w:tab w:val="right" w:pos="743"/>
              </w:tabs>
              <w:rPr>
                <w:sz w:val="18"/>
                <w:szCs w:val="18"/>
              </w:rPr>
            </w:pPr>
            <w:r>
              <w:rPr>
                <w:sz w:val="18"/>
                <w:szCs w:val="18"/>
              </w:rPr>
              <w:tab/>
            </w:r>
            <w:r w:rsidR="00FF0F6D">
              <w:rPr>
                <w:sz w:val="18"/>
                <w:szCs w:val="18"/>
              </w:rPr>
              <w:t xml:space="preserve">       1,3</w:t>
            </w:r>
            <w:r w:rsidR="00821CB3">
              <w:rPr>
                <w:sz w:val="18"/>
                <w:szCs w:val="18"/>
              </w:rPr>
              <w:t>51</w:t>
            </w:r>
          </w:p>
          <w:p w:rsidR="00CC29AA" w:rsidRDefault="00FE10EA" w:rsidP="00FF0F6D">
            <w:pPr>
              <w:tabs>
                <w:tab w:val="center" w:pos="371"/>
                <w:tab w:val="right" w:pos="743"/>
              </w:tabs>
              <w:rPr>
                <w:sz w:val="18"/>
                <w:szCs w:val="18"/>
              </w:rPr>
            </w:pPr>
            <w:r>
              <w:rPr>
                <w:sz w:val="18"/>
                <w:szCs w:val="18"/>
              </w:rPr>
              <w:t xml:space="preserve">          </w:t>
            </w:r>
            <w:r w:rsidR="00FF0F6D">
              <w:rPr>
                <w:sz w:val="18"/>
                <w:szCs w:val="18"/>
              </w:rPr>
              <w:t>21</w:t>
            </w:r>
            <w:r w:rsidR="00CC29AA">
              <w:rPr>
                <w:sz w:val="18"/>
                <w:szCs w:val="18"/>
              </w:rPr>
              <w:t>0</w:t>
            </w:r>
          </w:p>
          <w:p w:rsidR="00CC29AA" w:rsidRPr="008869F8" w:rsidRDefault="00CC29AA" w:rsidP="00841173">
            <w:pPr>
              <w:jc w:val="right"/>
              <w:rPr>
                <w:sz w:val="18"/>
                <w:szCs w:val="18"/>
              </w:rPr>
            </w:pPr>
            <w:r>
              <w:rPr>
                <w:sz w:val="18"/>
                <w:szCs w:val="18"/>
              </w:rPr>
              <w:t>210</w:t>
            </w:r>
          </w:p>
        </w:tc>
        <w:tc>
          <w:tcPr>
            <w:tcW w:w="1000" w:type="dxa"/>
          </w:tcPr>
          <w:p w:rsidR="00CC29AA" w:rsidRPr="008869F8" w:rsidRDefault="00CC29AA" w:rsidP="002A25A7">
            <w:pPr>
              <w:spacing w:before="240"/>
              <w:jc w:val="center"/>
              <w:rPr>
                <w:sz w:val="18"/>
                <w:szCs w:val="18"/>
              </w:rPr>
            </w:pPr>
            <w:r>
              <w:rPr>
                <w:sz w:val="18"/>
                <w:szCs w:val="18"/>
              </w:rPr>
              <w:t>$0</w:t>
            </w:r>
          </w:p>
        </w:tc>
        <w:tc>
          <w:tcPr>
            <w:tcW w:w="1165" w:type="dxa"/>
          </w:tcPr>
          <w:p w:rsidR="00CC29AA" w:rsidRPr="008869F8" w:rsidRDefault="00821CB3" w:rsidP="00FE400C">
            <w:pPr>
              <w:spacing w:before="240"/>
              <w:jc w:val="center"/>
              <w:rPr>
                <w:sz w:val="18"/>
                <w:szCs w:val="18"/>
              </w:rPr>
            </w:pPr>
            <w:r>
              <w:rPr>
                <w:sz w:val="18"/>
                <w:szCs w:val="18"/>
              </w:rPr>
              <w:t>$0</w:t>
            </w:r>
          </w:p>
        </w:tc>
      </w:tr>
    </w:tbl>
    <w:p w:rsidR="00DC4FA9" w:rsidRDefault="00DC4FA9" w:rsidP="00F2619F">
      <w:pPr>
        <w:tabs>
          <w:tab w:val="left" w:pos="-720"/>
          <w:tab w:val="left" w:pos="6015"/>
        </w:tabs>
        <w:suppressAutoHyphens/>
      </w:pPr>
    </w:p>
    <w:p w:rsidR="00BD4294" w:rsidRDefault="00F2619F" w:rsidP="00F2619F">
      <w:pPr>
        <w:tabs>
          <w:tab w:val="left" w:pos="-720"/>
          <w:tab w:val="left" w:pos="6015"/>
        </w:tabs>
        <w:suppressAutoHyphens/>
      </w:pPr>
      <w:r>
        <w:t xml:space="preserve">      </w:t>
      </w:r>
      <w:r w:rsidR="00DB3A4B">
        <w:t xml:space="preserve">13.  </w:t>
      </w:r>
      <w:r w:rsidR="00FD1AF9">
        <w:t>There is no c</w:t>
      </w:r>
      <w:r w:rsidR="009233ED">
        <w:t>ost to the respondents</w:t>
      </w:r>
      <w:r w:rsidR="00FD1AF9">
        <w:t>.</w:t>
      </w:r>
      <w:r w:rsidR="008E766A">
        <w:tab/>
      </w:r>
    </w:p>
    <w:p w:rsidR="00F2619F" w:rsidRDefault="00F2619F" w:rsidP="00F2619F">
      <w:pPr>
        <w:tabs>
          <w:tab w:val="left" w:pos="-720"/>
        </w:tabs>
        <w:suppressAutoHyphens/>
      </w:pPr>
    </w:p>
    <w:p w:rsidR="00F2619F" w:rsidRDefault="00F2619F" w:rsidP="00F2619F">
      <w:pPr>
        <w:tabs>
          <w:tab w:val="left" w:pos="-720"/>
        </w:tabs>
        <w:suppressAutoHyphens/>
      </w:pPr>
      <w:r>
        <w:t xml:space="preserve">      </w:t>
      </w:r>
      <w:r w:rsidR="00BD4294" w:rsidRPr="00741061">
        <w:t>1</w:t>
      </w:r>
      <w:r w:rsidR="00BD4294">
        <w:t>4</w:t>
      </w:r>
      <w:r w:rsidR="00BD4294" w:rsidRPr="00741061">
        <w:t xml:space="preserve">. </w:t>
      </w:r>
      <w:r w:rsidR="00CC29AA" w:rsidRPr="001A20F3">
        <w:t>Annualized cost to the Federal Government is approximately $</w:t>
      </w:r>
      <w:r w:rsidR="00CC29AA" w:rsidRPr="00FE400C">
        <w:t>1</w:t>
      </w:r>
      <w:r w:rsidR="00CC29AA">
        <w:t>26,000.</w:t>
      </w:r>
      <w:r w:rsidR="00CC29AA" w:rsidRPr="00F2619F">
        <w:rPr>
          <w:color w:val="FF0000"/>
        </w:rPr>
        <w:t xml:space="preserve"> </w:t>
      </w:r>
      <w:r w:rsidR="00CC29AA" w:rsidRPr="001A20F3">
        <w:t xml:space="preserve">This cost is derived from </w:t>
      </w:r>
    </w:p>
    <w:p w:rsidR="00F2619F" w:rsidRDefault="00F2619F" w:rsidP="00F2619F">
      <w:pPr>
        <w:tabs>
          <w:tab w:val="left" w:pos="-720"/>
        </w:tabs>
        <w:suppressAutoHyphens/>
      </w:pPr>
      <w:r>
        <w:t xml:space="preserve">            </w:t>
      </w:r>
      <w:r w:rsidR="00CC29AA" w:rsidRPr="001A20F3">
        <w:t>employee salaries, staff</w:t>
      </w:r>
      <w:r w:rsidR="00FD1AF9">
        <w:t xml:space="preserve"> </w:t>
      </w:r>
      <w:r w:rsidR="00CC29AA" w:rsidRPr="001A20F3">
        <w:t xml:space="preserve"> hours required to process the forms and the cost of printing, storing and </w:t>
      </w:r>
    </w:p>
    <w:p w:rsidR="00CC29AA" w:rsidRDefault="00F2619F" w:rsidP="00F2619F">
      <w:pPr>
        <w:tabs>
          <w:tab w:val="left" w:pos="-720"/>
        </w:tabs>
        <w:suppressAutoHyphens/>
      </w:pPr>
      <w:r>
        <w:t xml:space="preserve">            </w:t>
      </w:r>
      <w:r w:rsidR="00CC29AA" w:rsidRPr="001A20F3">
        <w:t>shipping forms.</w:t>
      </w:r>
    </w:p>
    <w:p w:rsidR="00F2619F" w:rsidRDefault="00F2619F" w:rsidP="00F2619F">
      <w:pPr>
        <w:tabs>
          <w:tab w:val="left" w:pos="-720"/>
        </w:tabs>
        <w:suppressAutoHyphens/>
      </w:pPr>
    </w:p>
    <w:p w:rsidR="00F2619F" w:rsidRDefault="00F2619F" w:rsidP="00F2619F">
      <w:pPr>
        <w:tabs>
          <w:tab w:val="left" w:pos="-720"/>
        </w:tabs>
        <w:suppressAutoHyphens/>
      </w:pPr>
      <w:r>
        <w:t xml:space="preserve">      </w:t>
      </w:r>
      <w:r w:rsidR="00DB3A4B">
        <w:t xml:space="preserve">15.  </w:t>
      </w:r>
      <w:r w:rsidR="00CC29AA">
        <w:t xml:space="preserve">There </w:t>
      </w:r>
      <w:r w:rsidR="00580F7B">
        <w:t>is a</w:t>
      </w:r>
      <w:r w:rsidR="00CC29AA">
        <w:t xml:space="preserve"> change to the respon</w:t>
      </w:r>
      <w:r w:rsidR="00580F7B">
        <w:t xml:space="preserve">dent burden, due to a program change. </w:t>
      </w:r>
      <w:r w:rsidR="00F71244">
        <w:t xml:space="preserve">Forms RI 34-18 and RI 34-20 </w:t>
      </w:r>
    </w:p>
    <w:p w:rsidR="00A10BE7" w:rsidRDefault="00F2619F" w:rsidP="00F2619F">
      <w:pPr>
        <w:tabs>
          <w:tab w:val="left" w:pos="-720"/>
        </w:tabs>
        <w:suppressAutoHyphens/>
      </w:pPr>
      <w:r>
        <w:t xml:space="preserve">             </w:t>
      </w:r>
      <w:r w:rsidR="00F71244">
        <w:t>have been added.</w:t>
      </w:r>
    </w:p>
    <w:p w:rsidR="00A10BE7" w:rsidRPr="00741061" w:rsidRDefault="00A10BE7" w:rsidP="008E766A">
      <w:pPr>
        <w:pStyle w:val="ListParagraph"/>
        <w:tabs>
          <w:tab w:val="left" w:pos="-720"/>
        </w:tabs>
        <w:suppressAutoHyphens/>
      </w:pPr>
    </w:p>
    <w:p w:rsidR="00A10BE7" w:rsidRDefault="00F2619F" w:rsidP="00F2619F">
      <w:pPr>
        <w:tabs>
          <w:tab w:val="left" w:pos="-720"/>
        </w:tabs>
        <w:suppressAutoHyphens/>
      </w:pPr>
      <w:r>
        <w:t xml:space="preserve">      </w:t>
      </w:r>
      <w:r w:rsidR="00DB3A4B">
        <w:t xml:space="preserve">16.  </w:t>
      </w:r>
      <w:r w:rsidR="00A10BE7" w:rsidRPr="00741061">
        <w:t xml:space="preserve"> </w:t>
      </w:r>
      <w:r w:rsidR="000531A1">
        <w:t xml:space="preserve">The results of this </w:t>
      </w:r>
      <w:r w:rsidR="00A10BE7" w:rsidRPr="00741061">
        <w:t>information collect</w:t>
      </w:r>
      <w:r w:rsidR="000531A1">
        <w:t xml:space="preserve">ion are not </w:t>
      </w:r>
      <w:r w:rsidR="00A10BE7" w:rsidRPr="00741061">
        <w:t>published.</w:t>
      </w:r>
    </w:p>
    <w:p w:rsidR="004275C9" w:rsidRPr="00741061" w:rsidRDefault="004275C9" w:rsidP="00A10BE7">
      <w:pPr>
        <w:pStyle w:val="ListParagraph"/>
      </w:pPr>
    </w:p>
    <w:p w:rsidR="00DC4FA9" w:rsidRDefault="00DC4FA9" w:rsidP="00DC4FA9">
      <w:pPr>
        <w:tabs>
          <w:tab w:val="left" w:pos="-720"/>
        </w:tabs>
        <w:suppressAutoHyphens/>
      </w:pPr>
      <w:r>
        <w:t xml:space="preserve">      </w:t>
      </w:r>
      <w:r w:rsidR="00DB3A4B">
        <w:t>17</w:t>
      </w:r>
      <w:r>
        <w:t xml:space="preserve">. </w:t>
      </w:r>
      <w:r w:rsidRPr="00DC4FA9">
        <w:t xml:space="preserve"> </w:t>
      </w:r>
      <w:r w:rsidRPr="0021279C">
        <w:t xml:space="preserve">The Retirement Services program office is the lone processor of the data collected on these ICRs from </w:t>
      </w:r>
    </w:p>
    <w:p w:rsidR="00DC4FA9" w:rsidRDefault="00DC4FA9" w:rsidP="00DC4FA9">
      <w:pPr>
        <w:tabs>
          <w:tab w:val="left" w:pos="-720"/>
        </w:tabs>
        <w:suppressAutoHyphens/>
      </w:pPr>
      <w:r>
        <w:t xml:space="preserve">             </w:t>
      </w:r>
      <w:r w:rsidRPr="0021279C">
        <w:t>approximately 2.8 million</w:t>
      </w:r>
      <w:r w:rsidR="005F507E">
        <w:t xml:space="preserve"> </w:t>
      </w:r>
      <w:r w:rsidRPr="0021279C">
        <w:t xml:space="preserve">customers. The substance of each information collection does not </w:t>
      </w:r>
    </w:p>
    <w:p w:rsidR="00DC4FA9" w:rsidRDefault="00DC4FA9" w:rsidP="00DC4FA9">
      <w:pPr>
        <w:tabs>
          <w:tab w:val="left" w:pos="-720"/>
        </w:tabs>
        <w:suppressAutoHyphens/>
        <w:ind w:left="720"/>
      </w:pPr>
      <w:r>
        <w:t xml:space="preserve"> </w:t>
      </w:r>
      <w:r w:rsidRPr="0021279C">
        <w:t xml:space="preserve">substantively change at each OMB renewal cycle, but according to changes in law and regulation. </w:t>
      </w:r>
      <w:r>
        <w:t xml:space="preserve"> </w:t>
      </w:r>
    </w:p>
    <w:p w:rsidR="00DC4FA9" w:rsidRDefault="00DC4FA9" w:rsidP="00DC4FA9">
      <w:pPr>
        <w:tabs>
          <w:tab w:val="left" w:pos="-720"/>
        </w:tabs>
        <w:suppressAutoHyphens/>
        <w:ind w:left="720"/>
      </w:pPr>
      <w:r>
        <w:t xml:space="preserve"> These </w:t>
      </w:r>
      <w:r w:rsidRPr="0021279C">
        <w:t xml:space="preserve">forms are printed and published (internet, intranet and on-board systems) through various </w:t>
      </w:r>
      <w:r>
        <w:t xml:space="preserve"> </w:t>
      </w:r>
    </w:p>
    <w:p w:rsidR="00DC4FA9" w:rsidRDefault="00DC4FA9" w:rsidP="00DC4FA9">
      <w:pPr>
        <w:tabs>
          <w:tab w:val="left" w:pos="-720"/>
        </w:tabs>
        <w:suppressAutoHyphens/>
        <w:ind w:left="720"/>
      </w:pPr>
      <w:r>
        <w:t xml:space="preserve"> agencies for </w:t>
      </w:r>
      <w:r w:rsidRPr="0021279C">
        <w:t xml:space="preserve">distribution to and implementation by Government customers. Pursuant to title 5 CFR </w:t>
      </w:r>
      <w:r>
        <w:t xml:space="preserve"> </w:t>
      </w:r>
    </w:p>
    <w:p w:rsidR="00DC4FA9" w:rsidRDefault="00DC4FA9" w:rsidP="00DC4FA9">
      <w:pPr>
        <w:tabs>
          <w:tab w:val="left" w:pos="-720"/>
        </w:tabs>
        <w:suppressAutoHyphens/>
        <w:ind w:left="720"/>
      </w:pPr>
      <w:r>
        <w:t xml:space="preserve"> </w:t>
      </w:r>
      <w:r w:rsidRPr="0021279C">
        <w:t xml:space="preserve">1320.8(b)(1), it would not be appropriate to display the OMB clearance expiration date where the form </w:t>
      </w:r>
    </w:p>
    <w:p w:rsidR="00DC4FA9" w:rsidRDefault="00DC4FA9" w:rsidP="00DC4FA9">
      <w:pPr>
        <w:tabs>
          <w:tab w:val="left" w:pos="-720"/>
        </w:tabs>
        <w:suppressAutoHyphens/>
        <w:ind w:left="720"/>
      </w:pPr>
      <w:r>
        <w:t xml:space="preserve"> </w:t>
      </w:r>
      <w:r w:rsidRPr="0021279C">
        <w:t xml:space="preserve">will not be revised for the foreseeable future (e.g., because it is used to collect applicant, annuitant, or </w:t>
      </w:r>
      <w:r>
        <w:t xml:space="preserve"> </w:t>
      </w:r>
    </w:p>
    <w:p w:rsidR="00DC4FA9" w:rsidRDefault="00DC4FA9" w:rsidP="00DC4FA9">
      <w:pPr>
        <w:tabs>
          <w:tab w:val="left" w:pos="-720"/>
        </w:tabs>
        <w:suppressAutoHyphens/>
        <w:ind w:left="720"/>
      </w:pPr>
      <w:r>
        <w:t xml:space="preserve"> </w:t>
      </w:r>
      <w:r w:rsidRPr="0021279C">
        <w:t xml:space="preserve">beneficiary information required by long-standing statutory provisions), where use of the paper form is </w:t>
      </w:r>
      <w:r>
        <w:t xml:space="preserve"> </w:t>
      </w:r>
    </w:p>
    <w:p w:rsidR="005F507E" w:rsidRDefault="00DC4FA9" w:rsidP="00DC4FA9">
      <w:pPr>
        <w:tabs>
          <w:tab w:val="left" w:pos="-720"/>
        </w:tabs>
        <w:suppressAutoHyphens/>
        <w:ind w:left="720"/>
      </w:pPr>
      <w:r>
        <w:t xml:space="preserve"> </w:t>
      </w:r>
      <w:r w:rsidRPr="0021279C">
        <w:t xml:space="preserve">prevalent, and where, accordingly, it will be expensive and burdensome to restock the paper forms </w:t>
      </w:r>
    </w:p>
    <w:p w:rsidR="005F507E" w:rsidRDefault="005F507E" w:rsidP="00DC4FA9">
      <w:pPr>
        <w:tabs>
          <w:tab w:val="left" w:pos="-720"/>
        </w:tabs>
        <w:suppressAutoHyphens/>
        <w:ind w:left="720"/>
      </w:pPr>
      <w:r>
        <w:t xml:space="preserve"> </w:t>
      </w:r>
      <w:r w:rsidR="00DC4FA9" w:rsidRPr="0021279C">
        <w:t>inventory with a new ve</w:t>
      </w:r>
      <w:r w:rsidR="00DC4FA9">
        <w:t xml:space="preserve">rsion. Last year, under current </w:t>
      </w:r>
      <w:r w:rsidR="00DC4FA9" w:rsidRPr="0021279C">
        <w:t xml:space="preserve">practice, Retirement Services printed </w:t>
      </w:r>
    </w:p>
    <w:p w:rsidR="005F507E" w:rsidRDefault="005F507E" w:rsidP="00DC4FA9">
      <w:pPr>
        <w:tabs>
          <w:tab w:val="left" w:pos="-720"/>
        </w:tabs>
        <w:suppressAutoHyphens/>
        <w:ind w:left="720"/>
      </w:pPr>
      <w:r>
        <w:t xml:space="preserve"> </w:t>
      </w:r>
      <w:r w:rsidR="00DC4FA9" w:rsidRPr="0021279C">
        <w:t xml:space="preserve">approximately 2 million documents subject to OMB clearance at a cost of approximately $85,000.  Our </w:t>
      </w:r>
    </w:p>
    <w:p w:rsidR="005F507E" w:rsidRDefault="005F507E" w:rsidP="00DC4FA9">
      <w:pPr>
        <w:tabs>
          <w:tab w:val="left" w:pos="-720"/>
        </w:tabs>
        <w:suppressAutoHyphens/>
        <w:ind w:left="720"/>
      </w:pPr>
      <w:r>
        <w:t xml:space="preserve"> </w:t>
      </w:r>
      <w:r w:rsidR="00DC4FA9" w:rsidRPr="0021279C">
        <w:t>costs would rise substantially</w:t>
      </w:r>
      <w:r w:rsidR="00DC4FA9">
        <w:t xml:space="preserve"> </w:t>
      </w:r>
      <w:r w:rsidR="00DC4FA9" w:rsidRPr="0021279C">
        <w:t xml:space="preserve">if additional revision cycles are added.  Lastly, by adding the OMB </w:t>
      </w:r>
    </w:p>
    <w:p w:rsidR="005F507E" w:rsidRDefault="005F507E" w:rsidP="00DC4FA9">
      <w:pPr>
        <w:tabs>
          <w:tab w:val="left" w:pos="-720"/>
        </w:tabs>
        <w:suppressAutoHyphens/>
        <w:ind w:left="720"/>
      </w:pPr>
      <w:r>
        <w:t xml:space="preserve"> </w:t>
      </w:r>
      <w:r w:rsidR="00DC4FA9" w:rsidRPr="0021279C">
        <w:t xml:space="preserve">clearance expiration date to the existing format, the end users of OPM’s ICRs may erroneously assume </w:t>
      </w:r>
      <w:r>
        <w:t xml:space="preserve"> </w:t>
      </w:r>
    </w:p>
    <w:p w:rsidR="005F507E" w:rsidRDefault="005F507E" w:rsidP="00DC4FA9">
      <w:pPr>
        <w:tabs>
          <w:tab w:val="left" w:pos="-720"/>
        </w:tabs>
        <w:suppressAutoHyphens/>
        <w:ind w:left="720"/>
      </w:pPr>
      <w:r>
        <w:t xml:space="preserve"> </w:t>
      </w:r>
      <w:r w:rsidR="00DC4FA9" w:rsidRPr="0021279C">
        <w:t xml:space="preserve">that the expiration date affects the validity of the information collection when it is the OMB clearance </w:t>
      </w:r>
      <w:r>
        <w:t xml:space="preserve"> </w:t>
      </w:r>
    </w:p>
    <w:p w:rsidR="005F507E" w:rsidRDefault="005F507E" w:rsidP="00DC4FA9">
      <w:pPr>
        <w:tabs>
          <w:tab w:val="left" w:pos="-720"/>
        </w:tabs>
        <w:suppressAutoHyphens/>
        <w:ind w:left="720"/>
      </w:pPr>
      <w:r>
        <w:t xml:space="preserve"> </w:t>
      </w:r>
      <w:r w:rsidR="00DC4FA9" w:rsidRPr="0021279C">
        <w:t xml:space="preserve">expiration date and not reflective of the substance. This may lead to additional submissions by </w:t>
      </w:r>
      <w:r>
        <w:t xml:space="preserve"> </w:t>
      </w:r>
    </w:p>
    <w:p w:rsidR="005F507E" w:rsidRDefault="005F507E" w:rsidP="00DC4FA9">
      <w:pPr>
        <w:tabs>
          <w:tab w:val="left" w:pos="-720"/>
        </w:tabs>
        <w:suppressAutoHyphens/>
        <w:ind w:left="720"/>
      </w:pPr>
      <w:r>
        <w:t xml:space="preserve"> </w:t>
      </w:r>
      <w:r w:rsidR="00DC4FA9" w:rsidRPr="0021279C">
        <w:t xml:space="preserve">customers, possible litigation and increasing pressures on our Operations workloads.  Therefore, we </w:t>
      </w:r>
    </w:p>
    <w:p w:rsidR="005F507E" w:rsidRDefault="005F507E" w:rsidP="00DC4FA9">
      <w:pPr>
        <w:tabs>
          <w:tab w:val="left" w:pos="-720"/>
        </w:tabs>
        <w:suppressAutoHyphens/>
        <w:ind w:left="720"/>
      </w:pPr>
      <w:r>
        <w:t xml:space="preserve"> </w:t>
      </w:r>
      <w:r w:rsidR="00DC4FA9" w:rsidRPr="0021279C">
        <w:t>seek approval to not display the OMB cleara</w:t>
      </w:r>
      <w:r w:rsidR="00DC4FA9">
        <w:t xml:space="preserve">nce expiration date </w:t>
      </w:r>
      <w:r w:rsidR="00DC4FA9" w:rsidRPr="0021279C">
        <w:t xml:space="preserve">on the forms and to communicate </w:t>
      </w:r>
      <w:r>
        <w:t xml:space="preserve"> </w:t>
      </w:r>
    </w:p>
    <w:p w:rsidR="00DC4FA9" w:rsidRDefault="005F507E" w:rsidP="00DC4FA9">
      <w:pPr>
        <w:tabs>
          <w:tab w:val="left" w:pos="-720"/>
        </w:tabs>
        <w:suppressAutoHyphens/>
        <w:ind w:left="720"/>
      </w:pPr>
      <w:r>
        <w:t xml:space="preserve"> </w:t>
      </w:r>
      <w:r w:rsidR="00DC4FA9" w:rsidRPr="0021279C">
        <w:t>version changes to the public v</w:t>
      </w:r>
      <w:r w:rsidR="00DC4FA9">
        <w:t>ia the revision date</w:t>
      </w:r>
      <w:r w:rsidR="00DC4FA9" w:rsidRPr="0021279C">
        <w:t>.</w:t>
      </w:r>
    </w:p>
    <w:p w:rsidR="00DC4FA9" w:rsidRDefault="00DC4FA9" w:rsidP="00DC4FA9">
      <w:pPr>
        <w:tabs>
          <w:tab w:val="left" w:pos="-720"/>
        </w:tabs>
        <w:suppressAutoHyphens/>
        <w:ind w:left="720"/>
      </w:pPr>
    </w:p>
    <w:p w:rsidR="00A10BE7" w:rsidRDefault="00F2619F" w:rsidP="00DC4FA9">
      <w:pPr>
        <w:tabs>
          <w:tab w:val="left" w:pos="-720"/>
        </w:tabs>
        <w:suppressAutoHyphens/>
      </w:pPr>
      <w:r>
        <w:t xml:space="preserve">      </w:t>
      </w:r>
      <w:r w:rsidR="00A10BE7" w:rsidRPr="00741061">
        <w:t xml:space="preserve">18.  </w:t>
      </w:r>
      <w:r w:rsidR="00A10BE7">
        <w:t>There are no exceptions to the certification statement.</w:t>
      </w:r>
    </w:p>
    <w:p w:rsidR="00A10BE7" w:rsidRDefault="00A10BE7" w:rsidP="00A10BE7">
      <w:pPr>
        <w:spacing w:before="240"/>
        <w:ind w:left="720"/>
      </w:pPr>
    </w:p>
    <w:sectPr w:rsidR="00A10BE7" w:rsidSect="00D301A0">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17803"/>
    <w:multiLevelType w:val="hybridMultilevel"/>
    <w:tmpl w:val="99B2E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C6F2044"/>
    <w:multiLevelType w:val="hybridMultilevel"/>
    <w:tmpl w:val="24088B1C"/>
    <w:lvl w:ilvl="0" w:tplc="1C4E513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2372CD"/>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nsid w:val="4DB55117"/>
    <w:multiLevelType w:val="singleLevel"/>
    <w:tmpl w:val="63843528"/>
    <w:lvl w:ilvl="0">
      <w:start w:val="1"/>
      <w:numFmt w:val="decimal"/>
      <w:lvlText w:val="%1."/>
      <w:lvlJc w:val="left"/>
      <w:pPr>
        <w:tabs>
          <w:tab w:val="num" w:pos="720"/>
        </w:tabs>
        <w:ind w:left="720" w:hanging="360"/>
      </w:pPr>
      <w:rPr>
        <w:rFonts w:hint="default"/>
      </w:rPr>
    </w:lvl>
  </w:abstractNum>
  <w:abstractNum w:abstractNumId="4">
    <w:nsid w:val="6A884008"/>
    <w:multiLevelType w:val="hybridMultilevel"/>
    <w:tmpl w:val="474CAA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3F674BD"/>
    <w:multiLevelType w:val="singleLevel"/>
    <w:tmpl w:val="7EC4B910"/>
    <w:lvl w:ilvl="0">
      <w:start w:val="1"/>
      <w:numFmt w:val="decimal"/>
      <w:lvlText w:val="%1."/>
      <w:lvlJc w:val="left"/>
      <w:pPr>
        <w:tabs>
          <w:tab w:val="num" w:pos="1440"/>
        </w:tabs>
        <w:ind w:left="1440" w:hanging="720"/>
      </w:pPr>
      <w:rPr>
        <w:rFonts w:hint="default"/>
      </w:rPr>
    </w:lvl>
  </w:abstractNum>
  <w:abstractNum w:abstractNumId="6">
    <w:nsid w:val="74536BC5"/>
    <w:multiLevelType w:val="singleLevel"/>
    <w:tmpl w:val="57722588"/>
    <w:lvl w:ilvl="0">
      <w:start w:val="1"/>
      <w:numFmt w:val="decimal"/>
      <w:lvlText w:val="%1."/>
      <w:lvlJc w:val="left"/>
      <w:pPr>
        <w:tabs>
          <w:tab w:val="num" w:pos="720"/>
        </w:tabs>
        <w:ind w:left="720" w:hanging="360"/>
      </w:pPr>
      <w:rPr>
        <w:rFonts w:hint="default"/>
      </w:rPr>
    </w:lvl>
  </w:abstractNum>
  <w:num w:numId="1">
    <w:abstractNumId w:val="2"/>
  </w:num>
  <w:num w:numId="2">
    <w:abstractNumId w:val="6"/>
  </w:num>
  <w:num w:numId="3">
    <w:abstractNumId w:val="5"/>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958"/>
    <w:rsid w:val="000422C7"/>
    <w:rsid w:val="000531A1"/>
    <w:rsid w:val="00056FE8"/>
    <w:rsid w:val="0006222E"/>
    <w:rsid w:val="000A6726"/>
    <w:rsid w:val="00100259"/>
    <w:rsid w:val="00103FCD"/>
    <w:rsid w:val="001129EA"/>
    <w:rsid w:val="00121BF1"/>
    <w:rsid w:val="001769CC"/>
    <w:rsid w:val="001A20F3"/>
    <w:rsid w:val="001B6C07"/>
    <w:rsid w:val="001C1009"/>
    <w:rsid w:val="001C6F6F"/>
    <w:rsid w:val="00210011"/>
    <w:rsid w:val="00257B32"/>
    <w:rsid w:val="002A0DE7"/>
    <w:rsid w:val="002A25A7"/>
    <w:rsid w:val="002B33A4"/>
    <w:rsid w:val="002C1F76"/>
    <w:rsid w:val="002C52D2"/>
    <w:rsid w:val="003016AB"/>
    <w:rsid w:val="00332AC9"/>
    <w:rsid w:val="00334143"/>
    <w:rsid w:val="00337437"/>
    <w:rsid w:val="00367A12"/>
    <w:rsid w:val="003B777E"/>
    <w:rsid w:val="003D4DD7"/>
    <w:rsid w:val="003F029C"/>
    <w:rsid w:val="003F0958"/>
    <w:rsid w:val="003F15B7"/>
    <w:rsid w:val="003F78E9"/>
    <w:rsid w:val="00401216"/>
    <w:rsid w:val="00401313"/>
    <w:rsid w:val="00404144"/>
    <w:rsid w:val="00410F0C"/>
    <w:rsid w:val="00416F2B"/>
    <w:rsid w:val="00424681"/>
    <w:rsid w:val="004275C9"/>
    <w:rsid w:val="00433131"/>
    <w:rsid w:val="00461DF9"/>
    <w:rsid w:val="00507B02"/>
    <w:rsid w:val="00513374"/>
    <w:rsid w:val="00574478"/>
    <w:rsid w:val="00580F7B"/>
    <w:rsid w:val="005D4993"/>
    <w:rsid w:val="005D641E"/>
    <w:rsid w:val="005F507E"/>
    <w:rsid w:val="0060466D"/>
    <w:rsid w:val="0061067B"/>
    <w:rsid w:val="0061262A"/>
    <w:rsid w:val="006252C5"/>
    <w:rsid w:val="00646B8B"/>
    <w:rsid w:val="00663E8D"/>
    <w:rsid w:val="00665692"/>
    <w:rsid w:val="006A13AA"/>
    <w:rsid w:val="006A1AE6"/>
    <w:rsid w:val="006E585C"/>
    <w:rsid w:val="00723DAF"/>
    <w:rsid w:val="007323C2"/>
    <w:rsid w:val="00734593"/>
    <w:rsid w:val="00740EA3"/>
    <w:rsid w:val="007678A9"/>
    <w:rsid w:val="00767C8C"/>
    <w:rsid w:val="007707D2"/>
    <w:rsid w:val="00773D11"/>
    <w:rsid w:val="00776B99"/>
    <w:rsid w:val="00785DBB"/>
    <w:rsid w:val="00794BD0"/>
    <w:rsid w:val="007B5BF4"/>
    <w:rsid w:val="007C25B9"/>
    <w:rsid w:val="007D1502"/>
    <w:rsid w:val="007D3B6C"/>
    <w:rsid w:val="007D643E"/>
    <w:rsid w:val="007E0CA7"/>
    <w:rsid w:val="008007BD"/>
    <w:rsid w:val="00821CB3"/>
    <w:rsid w:val="0083370E"/>
    <w:rsid w:val="00841173"/>
    <w:rsid w:val="00856DAF"/>
    <w:rsid w:val="008869F8"/>
    <w:rsid w:val="008E766A"/>
    <w:rsid w:val="009233ED"/>
    <w:rsid w:val="00933321"/>
    <w:rsid w:val="00992933"/>
    <w:rsid w:val="0099353F"/>
    <w:rsid w:val="00993A7C"/>
    <w:rsid w:val="009B7453"/>
    <w:rsid w:val="00A10BE7"/>
    <w:rsid w:val="00A16B43"/>
    <w:rsid w:val="00A66813"/>
    <w:rsid w:val="00AC0D30"/>
    <w:rsid w:val="00B35555"/>
    <w:rsid w:val="00B5402B"/>
    <w:rsid w:val="00B971B9"/>
    <w:rsid w:val="00BA1768"/>
    <w:rsid w:val="00BA630C"/>
    <w:rsid w:val="00BA7137"/>
    <w:rsid w:val="00BD27B4"/>
    <w:rsid w:val="00BD4294"/>
    <w:rsid w:val="00BE2F13"/>
    <w:rsid w:val="00BF5AEB"/>
    <w:rsid w:val="00C010FF"/>
    <w:rsid w:val="00C34D5B"/>
    <w:rsid w:val="00C434C0"/>
    <w:rsid w:val="00C44FDD"/>
    <w:rsid w:val="00C8150D"/>
    <w:rsid w:val="00C87C64"/>
    <w:rsid w:val="00CC29AA"/>
    <w:rsid w:val="00CF5A3E"/>
    <w:rsid w:val="00D301A0"/>
    <w:rsid w:val="00D42D90"/>
    <w:rsid w:val="00D64610"/>
    <w:rsid w:val="00DA2E58"/>
    <w:rsid w:val="00DB3A4B"/>
    <w:rsid w:val="00DC4FA9"/>
    <w:rsid w:val="00E0510C"/>
    <w:rsid w:val="00E52C7A"/>
    <w:rsid w:val="00E54E94"/>
    <w:rsid w:val="00EB14B8"/>
    <w:rsid w:val="00EB5BF5"/>
    <w:rsid w:val="00EE35E7"/>
    <w:rsid w:val="00EF5963"/>
    <w:rsid w:val="00F03B3A"/>
    <w:rsid w:val="00F245FA"/>
    <w:rsid w:val="00F2619F"/>
    <w:rsid w:val="00F30321"/>
    <w:rsid w:val="00F60B26"/>
    <w:rsid w:val="00F67B6F"/>
    <w:rsid w:val="00F71244"/>
    <w:rsid w:val="00F74DBC"/>
    <w:rsid w:val="00F9149F"/>
    <w:rsid w:val="00FA102C"/>
    <w:rsid w:val="00FB299E"/>
    <w:rsid w:val="00FC7E12"/>
    <w:rsid w:val="00FD1AF9"/>
    <w:rsid w:val="00FE10EA"/>
    <w:rsid w:val="00FE400C"/>
    <w:rsid w:val="00FF0F6D"/>
    <w:rsid w:val="00FF3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3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14B8"/>
    <w:pPr>
      <w:ind w:left="720"/>
      <w:contextualSpacing/>
    </w:pPr>
  </w:style>
  <w:style w:type="paragraph" w:styleId="BalloonText">
    <w:name w:val="Balloon Text"/>
    <w:basedOn w:val="Normal"/>
    <w:link w:val="BalloonTextChar"/>
    <w:uiPriority w:val="99"/>
    <w:semiHidden/>
    <w:unhideWhenUsed/>
    <w:rsid w:val="007D3B6C"/>
    <w:rPr>
      <w:rFonts w:ascii="Tahoma" w:hAnsi="Tahoma" w:cs="Tahoma"/>
      <w:sz w:val="16"/>
      <w:szCs w:val="16"/>
    </w:rPr>
  </w:style>
  <w:style w:type="character" w:customStyle="1" w:styleId="BalloonTextChar">
    <w:name w:val="Balloon Text Char"/>
    <w:basedOn w:val="DefaultParagraphFont"/>
    <w:link w:val="BalloonText"/>
    <w:uiPriority w:val="99"/>
    <w:semiHidden/>
    <w:rsid w:val="007D3B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3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14B8"/>
    <w:pPr>
      <w:ind w:left="720"/>
      <w:contextualSpacing/>
    </w:pPr>
  </w:style>
  <w:style w:type="paragraph" w:styleId="BalloonText">
    <w:name w:val="Balloon Text"/>
    <w:basedOn w:val="Normal"/>
    <w:link w:val="BalloonTextChar"/>
    <w:uiPriority w:val="99"/>
    <w:semiHidden/>
    <w:unhideWhenUsed/>
    <w:rsid w:val="007D3B6C"/>
    <w:rPr>
      <w:rFonts w:ascii="Tahoma" w:hAnsi="Tahoma" w:cs="Tahoma"/>
      <w:sz w:val="16"/>
      <w:szCs w:val="16"/>
    </w:rPr>
  </w:style>
  <w:style w:type="character" w:customStyle="1" w:styleId="BalloonTextChar">
    <w:name w:val="Balloon Text Char"/>
    <w:basedOn w:val="DefaultParagraphFont"/>
    <w:link w:val="BalloonText"/>
    <w:uiPriority w:val="99"/>
    <w:semiHidden/>
    <w:rsid w:val="007D3B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D82A5-8182-437F-B082-621CFDEC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MB SUPPORTING STATEMENT</vt:lpstr>
    </vt:vector>
  </TitlesOfParts>
  <Company>OPM</Company>
  <LinksUpToDate>false</LinksUpToDate>
  <CharactersWithSpaces>1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dc:title>
  <dc:creator>MEMOORE</dc:creator>
  <cp:lastModifiedBy>SYSTEM</cp:lastModifiedBy>
  <cp:revision>2</cp:revision>
  <cp:lastPrinted>2018-02-15T20:37:00Z</cp:lastPrinted>
  <dcterms:created xsi:type="dcterms:W3CDTF">2018-06-27T19:15:00Z</dcterms:created>
  <dcterms:modified xsi:type="dcterms:W3CDTF">2018-06-27T19:15:00Z</dcterms:modified>
</cp:coreProperties>
</file>